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5E" w:rsidRPr="00CB7011" w:rsidRDefault="00E9675E" w:rsidP="00F76373">
      <w:pPr>
        <w:ind w:firstLine="720"/>
        <w:jc w:val="center"/>
        <w:rPr>
          <w:szCs w:val="28"/>
          <w:lang w:eastAsia="en-US"/>
        </w:rPr>
      </w:pPr>
      <w:r w:rsidRPr="00CB7011">
        <w:rPr>
          <w:szCs w:val="28"/>
          <w:lang w:val="en-US" w:eastAsia="en-US"/>
        </w:rPr>
        <w:t>V</w:t>
      </w:r>
      <w:r w:rsidRPr="00CB7011">
        <w:rPr>
          <w:szCs w:val="28"/>
          <w:lang w:eastAsia="en-US"/>
        </w:rPr>
        <w:t xml:space="preserve">. </w:t>
      </w:r>
      <w:r w:rsidR="00F76373">
        <w:rPr>
          <w:szCs w:val="28"/>
          <w:lang w:eastAsia="en-US"/>
        </w:rPr>
        <w:t xml:space="preserve">Подпрограмма </w:t>
      </w:r>
      <w:r w:rsidRPr="00CB7011">
        <w:rPr>
          <w:szCs w:val="28"/>
          <w:lang w:eastAsia="en-US"/>
        </w:rPr>
        <w:t>«Обеспечение предоставления муниципальных услуг (работ) в сфере общего и допо</w:t>
      </w:r>
      <w:r w:rsidR="00F76373">
        <w:rPr>
          <w:szCs w:val="28"/>
          <w:lang w:eastAsia="en-US"/>
        </w:rPr>
        <w:t>лнительного образования» на 2018</w:t>
      </w:r>
      <w:r w:rsidR="00D06F76" w:rsidRPr="00CB7011">
        <w:rPr>
          <w:szCs w:val="28"/>
          <w:lang w:eastAsia="en-US"/>
        </w:rPr>
        <w:t xml:space="preserve"> – </w:t>
      </w:r>
      <w:r w:rsidR="00F76373">
        <w:rPr>
          <w:szCs w:val="28"/>
          <w:lang w:eastAsia="en-US"/>
        </w:rPr>
        <w:t>2024</w:t>
      </w:r>
      <w:r w:rsidR="00B84CFA" w:rsidRPr="00CB7011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год</w:t>
      </w:r>
      <w:r w:rsidR="00632FFB" w:rsidRPr="00CB7011">
        <w:rPr>
          <w:szCs w:val="28"/>
          <w:lang w:eastAsia="en-US"/>
        </w:rPr>
        <w:t>ы</w:t>
      </w:r>
      <w:r w:rsidRPr="00CB7011">
        <w:rPr>
          <w:szCs w:val="28"/>
          <w:lang w:eastAsia="en-US"/>
        </w:rPr>
        <w:t xml:space="preserve"> </w:t>
      </w:r>
    </w:p>
    <w:p w:rsidR="00B84CFA" w:rsidRDefault="00B84CFA" w:rsidP="00E9675E">
      <w:pPr>
        <w:ind w:firstLine="720"/>
        <w:jc w:val="center"/>
        <w:rPr>
          <w:bCs/>
          <w:sz w:val="24"/>
          <w:szCs w:val="24"/>
          <w:lang w:eastAsia="en-US"/>
        </w:rPr>
      </w:pPr>
    </w:p>
    <w:p w:rsidR="00CC434D" w:rsidRPr="00CB7011" w:rsidRDefault="00CC434D" w:rsidP="00CC434D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аспорт подпрограммы</w:t>
      </w:r>
    </w:p>
    <w:p w:rsidR="00CC434D" w:rsidRPr="00CB7011" w:rsidRDefault="00CC434D" w:rsidP="00CC434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/>
          <w:sz w:val="24"/>
          <w:szCs w:val="24"/>
          <w:lang w:eastAsia="en-US"/>
        </w:rPr>
      </w:pPr>
      <w:bookmarkStart w:id="0" w:name="_GoBack"/>
      <w:bookmarkEnd w:id="0"/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6662"/>
      </w:tblGrid>
      <w:tr w:rsidR="00CC434D" w:rsidRPr="00CB7011" w:rsidTr="00E970BB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Наименование муниципальной</w:t>
            </w:r>
            <w:r>
              <w:rPr>
                <w:szCs w:val="28"/>
                <w:lang w:eastAsia="en-US"/>
              </w:rPr>
              <w:t xml:space="preserve"> программы, в которую входит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«Развитие образования» на 20</w:t>
            </w:r>
            <w:r>
              <w:rPr>
                <w:szCs w:val="28"/>
                <w:lang w:eastAsia="en-US"/>
              </w:rPr>
              <w:t>18</w:t>
            </w:r>
            <w:r w:rsidRPr="00CB7011">
              <w:rPr>
                <w:szCs w:val="28"/>
                <w:lang w:eastAsia="en-US"/>
              </w:rPr>
              <w:t xml:space="preserve"> – </w:t>
            </w:r>
            <w:r>
              <w:rPr>
                <w:szCs w:val="28"/>
                <w:lang w:eastAsia="en-US"/>
              </w:rPr>
              <w:t>2024</w:t>
            </w:r>
            <w:r w:rsidRPr="00CB7011">
              <w:rPr>
                <w:szCs w:val="28"/>
                <w:lang w:eastAsia="en-US"/>
              </w:rPr>
              <w:t xml:space="preserve"> годы </w:t>
            </w:r>
          </w:p>
        </w:tc>
      </w:tr>
      <w:tr w:rsidR="00CC434D" w:rsidRPr="00CB7011" w:rsidTr="00E970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  <w:lang w:eastAsia="en-US"/>
              </w:rPr>
            </w:pPr>
            <w:r w:rsidRPr="00CB7011">
              <w:rPr>
                <w:bCs/>
                <w:szCs w:val="28"/>
                <w:lang w:eastAsia="en-US"/>
              </w:rPr>
              <w:t>Организация предоставления качественного и доступного общего и дополнительного образования</w:t>
            </w:r>
          </w:p>
        </w:tc>
      </w:tr>
      <w:tr w:rsidR="00CC434D" w:rsidRPr="00CB7011" w:rsidTr="00E970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Важнейшие целевые показа</w:t>
            </w:r>
            <w:r>
              <w:rPr>
                <w:szCs w:val="28"/>
                <w:lang w:eastAsia="en-US"/>
              </w:rPr>
              <w:t>тели (индикаторы)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</w:t>
            </w:r>
            <w:r>
              <w:rPr>
                <w:szCs w:val="28"/>
                <w:lang w:eastAsia="en-US"/>
              </w:rPr>
              <w:t>еления в возрасте 5-18 лет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доля выпускников муниципальных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8302EA">
              <w:rPr>
                <w:szCs w:val="28"/>
                <w:lang w:eastAsia="en-US"/>
              </w:rPr>
              <w:t>, не сдавших единый государственный экзамен, в общей численности выпускников муниципальных общеоб</w:t>
            </w:r>
            <w:r>
              <w:rPr>
                <w:szCs w:val="28"/>
                <w:lang w:eastAsia="en-US"/>
              </w:rPr>
              <w:t>разовательных учреждений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</w:t>
            </w:r>
            <w:r>
              <w:rPr>
                <w:szCs w:val="28"/>
                <w:lang w:eastAsia="en-US"/>
              </w:rPr>
              <w:t>етей в возрасте 5-18 лет)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</w:t>
            </w:r>
            <w:r>
              <w:rPr>
                <w:szCs w:val="28"/>
                <w:lang w:eastAsia="en-US"/>
              </w:rPr>
              <w:t xml:space="preserve"> государственного экзамена, </w:t>
            </w:r>
            <w:r w:rsidRPr="008302EA">
              <w:rPr>
                <w:szCs w:val="28"/>
                <w:lang w:eastAsia="en-US"/>
              </w:rPr>
              <w:t>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хват общедоступным и бесплатным общим образованием по основным общеобразовательным программам детей-инвалидов в обще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8302EA">
              <w:rPr>
                <w:szCs w:val="28"/>
                <w:lang w:eastAsia="en-US"/>
              </w:rPr>
              <w:t>от обще</w:t>
            </w:r>
            <w:r>
              <w:rPr>
                <w:szCs w:val="28"/>
                <w:lang w:eastAsia="en-US"/>
              </w:rPr>
              <w:t>го числа детей-инвалидов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8302EA">
              <w:rPr>
                <w:szCs w:val="28"/>
                <w:lang w:eastAsia="en-US"/>
              </w:rPr>
              <w:t>общего образования к средней заработн</w:t>
            </w:r>
            <w:r>
              <w:rPr>
                <w:szCs w:val="28"/>
                <w:lang w:eastAsia="en-US"/>
              </w:rPr>
              <w:t>ой плате в Мурманской области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дополнительного образования к средней заработной плате учителей в муниципальном обра</w:t>
            </w:r>
            <w:r>
              <w:rPr>
                <w:szCs w:val="28"/>
                <w:lang w:eastAsia="en-US"/>
              </w:rPr>
              <w:t>зовании город Мурманск, %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психолого-педагогического сопровождения детей и родителей (законных представителей) – ежегодно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 – ежегодно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мственным учреждениям – ежегодно;</w:t>
            </w:r>
          </w:p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формирование условий, обеспечивающих соответствие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требованиям надзорных органов – ежегодно</w:t>
            </w:r>
          </w:p>
        </w:tc>
      </w:tr>
      <w:tr w:rsidR="00CC434D" w:rsidRPr="00CB7011" w:rsidTr="00E970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Заказчик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CC434D" w:rsidRPr="00CB7011" w:rsidTr="00E970BB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Сроки и </w:t>
            </w:r>
            <w:r>
              <w:rPr>
                <w:szCs w:val="28"/>
                <w:lang w:eastAsia="en-US"/>
              </w:rPr>
              <w:t>этапы реализации подпрограммы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018 </w:t>
            </w:r>
            <w:r w:rsidRPr="008302EA">
              <w:rPr>
                <w:szCs w:val="28"/>
                <w:lang w:eastAsia="en-US"/>
              </w:rPr>
              <w:t>–</w:t>
            </w:r>
            <w:r>
              <w:rPr>
                <w:szCs w:val="28"/>
                <w:lang w:eastAsia="en-US"/>
              </w:rPr>
              <w:t xml:space="preserve"> 2024</w:t>
            </w:r>
            <w:r w:rsidRPr="00CB7011">
              <w:rPr>
                <w:szCs w:val="28"/>
                <w:lang w:eastAsia="en-US"/>
              </w:rPr>
              <w:t xml:space="preserve"> годы</w:t>
            </w:r>
          </w:p>
        </w:tc>
      </w:tr>
      <w:tr w:rsidR="0096649C" w:rsidRPr="00CB7011" w:rsidTr="00E970BB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0A78F9" w:rsidRDefault="0096649C" w:rsidP="00BA48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F9">
              <w:rPr>
                <w:szCs w:val="28"/>
                <w:lang w:eastAsia="ar-SA"/>
              </w:rPr>
              <w:t>Финансовое обеспечение</w:t>
            </w:r>
            <w:r w:rsidRPr="000A78F9">
              <w:rPr>
                <w:szCs w:val="28"/>
              </w:rPr>
              <w:t xml:space="preserve">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Default="0096649C" w:rsidP="00BA48DB">
            <w:pPr>
              <w:tabs>
                <w:tab w:val="left" w:pos="709"/>
              </w:tabs>
              <w:jc w:val="both"/>
            </w:pPr>
            <w:r>
              <w:t xml:space="preserve">Всего по подпрограмме: 28 586 194,0 тыс. руб.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:rsidR="0096649C" w:rsidRDefault="0096649C" w:rsidP="00BA48DB">
            <w:pPr>
              <w:tabs>
                <w:tab w:val="left" w:pos="709"/>
              </w:tabs>
              <w:jc w:val="both"/>
            </w:pPr>
            <w:r>
              <w:t>МБ: 11 911 139,8 тыс. руб., из них:</w:t>
            </w:r>
          </w:p>
          <w:p w:rsidR="0096649C" w:rsidRDefault="0096649C" w:rsidP="00BA48DB">
            <w:pPr>
              <w:tabs>
                <w:tab w:val="left" w:pos="709"/>
              </w:tabs>
              <w:jc w:val="both"/>
            </w:pPr>
            <w:r>
              <w:t>2018 год –1 462 467,0 тыс. руб.;</w:t>
            </w:r>
          </w:p>
          <w:p w:rsidR="0096649C" w:rsidRDefault="0096649C" w:rsidP="00BA48DB">
            <w:pPr>
              <w:tabs>
                <w:tab w:val="left" w:pos="709"/>
              </w:tabs>
              <w:jc w:val="both"/>
            </w:pPr>
            <w:r>
              <w:t>2019 год – 1 609 672,0 тыс. руб.;</w:t>
            </w:r>
          </w:p>
          <w:p w:rsidR="0096649C" w:rsidRDefault="0096649C" w:rsidP="00BA48DB">
            <w:pPr>
              <w:tabs>
                <w:tab w:val="left" w:pos="709"/>
              </w:tabs>
              <w:jc w:val="both"/>
            </w:pPr>
            <w:r>
              <w:t>2020 год – 1 664 417,8 тыс. руб.;</w:t>
            </w:r>
          </w:p>
          <w:p w:rsidR="0096649C" w:rsidRDefault="0096649C" w:rsidP="00BA48DB">
            <w:pPr>
              <w:tabs>
                <w:tab w:val="left" w:pos="709"/>
              </w:tabs>
              <w:jc w:val="both"/>
            </w:pPr>
            <w:r>
              <w:t>2021 год – 1 711 205,1 тыс. руб.;</w:t>
            </w:r>
          </w:p>
          <w:p w:rsidR="0096649C" w:rsidRDefault="0096649C" w:rsidP="00BA48DB">
            <w:pPr>
              <w:tabs>
                <w:tab w:val="left" w:pos="709"/>
              </w:tabs>
              <w:jc w:val="both"/>
            </w:pPr>
            <w:r>
              <w:t>2022 год – 1 767 399,2 тыс. руб.;</w:t>
            </w:r>
          </w:p>
          <w:p w:rsidR="0096649C" w:rsidRDefault="0096649C" w:rsidP="00BA48DB">
            <w:pPr>
              <w:tabs>
                <w:tab w:val="left" w:pos="709"/>
              </w:tabs>
              <w:jc w:val="both"/>
            </w:pPr>
            <w:r>
              <w:t>2023 год – 1 820 419,0 тыс. руб.;</w:t>
            </w:r>
          </w:p>
          <w:p w:rsidR="0096649C" w:rsidRDefault="0096649C" w:rsidP="00BA48DB">
            <w:pPr>
              <w:tabs>
                <w:tab w:val="left" w:pos="709"/>
              </w:tabs>
              <w:jc w:val="both"/>
            </w:pPr>
            <w:r>
              <w:t>2024 год – 1 875 559,7 тыс. руб.;</w:t>
            </w:r>
          </w:p>
          <w:p w:rsidR="0096649C" w:rsidRDefault="0096649C" w:rsidP="00BA48DB">
            <w:pPr>
              <w:tabs>
                <w:tab w:val="left" w:pos="709"/>
              </w:tabs>
              <w:jc w:val="both"/>
            </w:pPr>
            <w:r>
              <w:t>ОБ: 16 675 054,2 тыс. руб., из них:</w:t>
            </w:r>
          </w:p>
          <w:p w:rsidR="0096649C" w:rsidRDefault="0096649C" w:rsidP="00BA48DB">
            <w:pPr>
              <w:tabs>
                <w:tab w:val="left" w:pos="709"/>
              </w:tabs>
              <w:jc w:val="both"/>
            </w:pPr>
            <w:r>
              <w:t>2018 год – 2 165 761,4 тыс. руб.;</w:t>
            </w:r>
          </w:p>
          <w:p w:rsidR="0096649C" w:rsidRDefault="0096649C" w:rsidP="00BA48DB">
            <w:pPr>
              <w:tabs>
                <w:tab w:val="left" w:pos="709"/>
              </w:tabs>
              <w:jc w:val="both"/>
            </w:pPr>
            <w:r>
              <w:t>2019 год – 2 223 824,6 тыс. руб.;</w:t>
            </w:r>
          </w:p>
          <w:p w:rsidR="0096649C" w:rsidRDefault="0096649C" w:rsidP="00BA48DB">
            <w:pPr>
              <w:tabs>
                <w:tab w:val="left" w:pos="709"/>
              </w:tabs>
              <w:jc w:val="both"/>
            </w:pPr>
            <w:r>
              <w:t>2020 год – 2 296 424,4 тыс. руб.;</w:t>
            </w:r>
          </w:p>
          <w:p w:rsidR="0096649C" w:rsidRDefault="0096649C" w:rsidP="00BA48DB">
            <w:pPr>
              <w:tabs>
                <w:tab w:val="left" w:pos="709"/>
              </w:tabs>
              <w:jc w:val="both"/>
            </w:pPr>
            <w:r>
              <w:t>2021 год – 2 409 320,6 тыс. руб.;</w:t>
            </w:r>
          </w:p>
          <w:p w:rsidR="0096649C" w:rsidRDefault="0096649C" w:rsidP="00BA48DB">
            <w:pPr>
              <w:tabs>
                <w:tab w:val="left" w:pos="709"/>
              </w:tabs>
              <w:jc w:val="both"/>
            </w:pPr>
            <w:r>
              <w:t>2022 год – 2 526 574,4 тыс. руб.;</w:t>
            </w:r>
          </w:p>
          <w:p w:rsidR="0096649C" w:rsidRDefault="0096649C" w:rsidP="00BA48DB">
            <w:pPr>
              <w:tabs>
                <w:tab w:val="left" w:pos="709"/>
              </w:tabs>
              <w:jc w:val="both"/>
            </w:pPr>
            <w:r>
              <w:t>2023 год – 2 526 574,4 тыс. руб.;</w:t>
            </w:r>
          </w:p>
          <w:p w:rsidR="0096649C" w:rsidRPr="000A78F9" w:rsidRDefault="0096649C" w:rsidP="00BA48DB">
            <w:pPr>
              <w:tabs>
                <w:tab w:val="left" w:pos="709"/>
              </w:tabs>
              <w:jc w:val="both"/>
            </w:pPr>
            <w:r>
              <w:t>2024 год – 2 526 574,4 тыс. руб.</w:t>
            </w:r>
          </w:p>
        </w:tc>
      </w:tr>
      <w:tr w:rsidR="0096649C" w:rsidRPr="00CB7011" w:rsidTr="00E970BB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CB7011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Ожидаемые конечные результаты реализации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004F8D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у</w:t>
            </w:r>
            <w:r w:rsidRPr="00004F8D">
              <w:rPr>
                <w:szCs w:val="28"/>
                <w:lang w:eastAsia="en-US"/>
              </w:rPr>
              <w:t xml:space="preserve">дельный вес численности населения в возрасте 5-18 лет, охваченного образованием, в общей численности населения в возрасте 5-18 лет </w:t>
            </w:r>
            <w:r>
              <w:rPr>
                <w:szCs w:val="28"/>
                <w:lang w:eastAsia="en-US"/>
              </w:rPr>
              <w:t>–</w:t>
            </w:r>
            <w:r w:rsidRPr="00004F8D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100,0 %;</w:t>
            </w:r>
          </w:p>
          <w:p w:rsidR="0096649C" w:rsidRPr="00004F8D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д</w:t>
            </w:r>
            <w:r w:rsidRPr="00004F8D">
              <w:rPr>
                <w:szCs w:val="28"/>
                <w:lang w:eastAsia="en-US"/>
              </w:rPr>
              <w:t>оля выпускников муниципальных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004F8D">
              <w:rPr>
                <w:szCs w:val="28"/>
                <w:lang w:eastAsia="en-US"/>
              </w:rPr>
              <w:t xml:space="preserve">, не сдавших единый государственный экзамен, в общей численности выпускников муниципальных общеобразовательных </w:t>
            </w:r>
            <w:r>
              <w:rPr>
                <w:szCs w:val="28"/>
                <w:lang w:eastAsia="en-US"/>
              </w:rPr>
              <w:t>учреждений – 0,21 %;</w:t>
            </w:r>
          </w:p>
          <w:p w:rsidR="0096649C" w:rsidRPr="00004F8D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  <w:r>
              <w:rPr>
                <w:szCs w:val="28"/>
                <w:lang w:eastAsia="en-US"/>
              </w:rPr>
              <w:t xml:space="preserve"> – 71,0 %;</w:t>
            </w:r>
          </w:p>
          <w:p w:rsidR="0096649C" w:rsidRPr="00004F8D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</w:rPr>
              <w:t xml:space="preserve">- </w:t>
            </w:r>
            <w:r>
              <w:rPr>
                <w:szCs w:val="28"/>
              </w:rPr>
              <w:t>о</w:t>
            </w:r>
            <w:r w:rsidRPr="00004F8D">
              <w:rPr>
                <w:szCs w:val="28"/>
              </w:rPr>
              <w:t>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</w:t>
            </w:r>
            <w:r>
              <w:rPr>
                <w:szCs w:val="28"/>
              </w:rPr>
              <w:t xml:space="preserve"> – 1,3%;</w:t>
            </w:r>
          </w:p>
          <w:p w:rsidR="0096649C" w:rsidRPr="00004F8D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хват общедоступным и бесплатным общим образованием по основным общеобразовательным программам детей-инвалидов в обще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004F8D">
              <w:rPr>
                <w:szCs w:val="28"/>
                <w:lang w:eastAsia="en-US"/>
              </w:rPr>
              <w:t>от общего числа детей-инвалидов</w:t>
            </w:r>
            <w:r>
              <w:rPr>
                <w:szCs w:val="28"/>
                <w:lang w:eastAsia="en-US"/>
              </w:rPr>
              <w:t xml:space="preserve"> – 100,0 %;</w:t>
            </w:r>
          </w:p>
          <w:p w:rsidR="0096649C" w:rsidRPr="00004F8D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тношение средней заработной платы педагогических работников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004F8D">
              <w:rPr>
                <w:szCs w:val="28"/>
                <w:lang w:eastAsia="en-US"/>
              </w:rPr>
              <w:t>общего образования к средней заработной плате в Мурманской области</w:t>
            </w:r>
            <w:r>
              <w:rPr>
                <w:szCs w:val="28"/>
                <w:lang w:eastAsia="en-US"/>
              </w:rPr>
              <w:t xml:space="preserve"> – 100,0 %;</w:t>
            </w:r>
          </w:p>
          <w:p w:rsidR="0096649C" w:rsidRPr="00004F8D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тношение средней заработной платы педагогических работников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004F8D">
              <w:rPr>
                <w:szCs w:val="28"/>
                <w:lang w:eastAsia="en-US"/>
              </w:rPr>
              <w:t>дополнительного образования к средней заработной плате учителей в муниципальном образовании город Мурманск</w:t>
            </w:r>
            <w:r>
              <w:rPr>
                <w:szCs w:val="28"/>
                <w:lang w:eastAsia="en-US"/>
              </w:rPr>
              <w:t xml:space="preserve"> – 100,0 %;</w:t>
            </w:r>
          </w:p>
          <w:p w:rsidR="0096649C" w:rsidRPr="00004F8D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беспечение психолого-педагогического сопровождения детей и родителей (законных представителей)</w:t>
            </w:r>
            <w:r>
              <w:rPr>
                <w:szCs w:val="28"/>
                <w:lang w:eastAsia="en-US"/>
              </w:rPr>
              <w:t xml:space="preserve"> – ежегодно;</w:t>
            </w:r>
          </w:p>
          <w:p w:rsidR="0096649C" w:rsidRPr="00004F8D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  <w:r>
              <w:rPr>
                <w:szCs w:val="28"/>
                <w:lang w:eastAsia="en-US"/>
              </w:rPr>
              <w:t xml:space="preserve"> – ежегодно;</w:t>
            </w:r>
          </w:p>
          <w:p w:rsidR="0096649C" w:rsidRPr="00004F8D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беспечение исполнения бюджета муниципального образования город Мурманск по подведомственным учреждениям</w:t>
            </w:r>
            <w:r>
              <w:rPr>
                <w:szCs w:val="28"/>
                <w:lang w:eastAsia="en-US"/>
              </w:rPr>
              <w:t xml:space="preserve"> </w:t>
            </w:r>
            <w:r w:rsidRPr="002A6E88">
              <w:rPr>
                <w:szCs w:val="28"/>
                <w:lang w:eastAsia="en-US"/>
              </w:rPr>
              <w:t xml:space="preserve">– </w:t>
            </w:r>
            <w:r>
              <w:rPr>
                <w:szCs w:val="28"/>
                <w:lang w:eastAsia="en-US"/>
              </w:rPr>
              <w:t>ежегодно;</w:t>
            </w:r>
          </w:p>
          <w:p w:rsidR="0096649C" w:rsidRPr="00CB7011" w:rsidRDefault="0096649C" w:rsidP="00E970BB">
            <w:pPr>
              <w:tabs>
                <w:tab w:val="left" w:pos="214"/>
              </w:tabs>
              <w:snapToGrid w:val="0"/>
              <w:rPr>
                <w:bCs/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ф</w:t>
            </w:r>
            <w:r w:rsidRPr="00004F8D">
              <w:rPr>
                <w:szCs w:val="28"/>
                <w:lang w:eastAsia="en-US"/>
              </w:rPr>
              <w:t xml:space="preserve">ормирование условий, обеспечивающих соответствие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004F8D">
              <w:rPr>
                <w:szCs w:val="28"/>
                <w:lang w:eastAsia="en-US"/>
              </w:rPr>
              <w:t>требованиям надзорных органов</w:t>
            </w:r>
            <w:r>
              <w:rPr>
                <w:szCs w:val="28"/>
                <w:lang w:eastAsia="en-US"/>
              </w:rPr>
              <w:t xml:space="preserve"> </w:t>
            </w:r>
            <w:r w:rsidRPr="002A6E88">
              <w:rPr>
                <w:szCs w:val="28"/>
                <w:lang w:eastAsia="en-US"/>
              </w:rPr>
              <w:t>– ежегодно</w:t>
            </w:r>
          </w:p>
        </w:tc>
      </w:tr>
    </w:tbl>
    <w:p w:rsidR="00CC434D" w:rsidRDefault="00CC434D" w:rsidP="00E9675E">
      <w:pPr>
        <w:widowControl w:val="0"/>
        <w:tabs>
          <w:tab w:val="left" w:pos="1080"/>
        </w:tabs>
        <w:autoSpaceDE w:val="0"/>
        <w:autoSpaceDN w:val="0"/>
        <w:adjustRightInd w:val="0"/>
        <w:ind w:right="-3"/>
        <w:jc w:val="center"/>
        <w:rPr>
          <w:rFonts w:eastAsia="Calibri"/>
          <w:szCs w:val="28"/>
        </w:rPr>
      </w:pPr>
    </w:p>
    <w:p w:rsidR="00E9675E" w:rsidRPr="00CB7011" w:rsidRDefault="00E9675E" w:rsidP="00E9675E">
      <w:pPr>
        <w:widowControl w:val="0"/>
        <w:tabs>
          <w:tab w:val="left" w:pos="1080"/>
        </w:tabs>
        <w:autoSpaceDE w:val="0"/>
        <w:autoSpaceDN w:val="0"/>
        <w:adjustRightInd w:val="0"/>
        <w:ind w:right="-3"/>
        <w:jc w:val="center"/>
        <w:rPr>
          <w:rFonts w:eastAsia="Calibri"/>
          <w:szCs w:val="28"/>
        </w:rPr>
      </w:pPr>
      <w:r w:rsidRPr="00CB7011">
        <w:rPr>
          <w:rFonts w:eastAsia="Calibri"/>
          <w:szCs w:val="28"/>
        </w:rPr>
        <w:t>1. Характеристика проблемы, н</w:t>
      </w:r>
      <w:r w:rsidR="00AA57E0">
        <w:rPr>
          <w:rFonts w:eastAsia="Calibri"/>
          <w:szCs w:val="28"/>
        </w:rPr>
        <w:t>а решение которой направлена подпрограмма</w:t>
      </w:r>
    </w:p>
    <w:p w:rsidR="00E9675E" w:rsidRPr="00CB7011" w:rsidRDefault="00E9675E" w:rsidP="00E9675E">
      <w:pPr>
        <w:autoSpaceDE w:val="0"/>
        <w:autoSpaceDN w:val="0"/>
        <w:adjustRightInd w:val="0"/>
        <w:ind w:right="-3" w:firstLine="567"/>
        <w:jc w:val="both"/>
        <w:rPr>
          <w:szCs w:val="28"/>
        </w:rPr>
      </w:pPr>
    </w:p>
    <w:p w:rsidR="00E9675E" w:rsidRPr="00CB7011" w:rsidRDefault="00F43D9F" w:rsidP="009E2F9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О</w:t>
      </w:r>
      <w:r w:rsidR="00E9675E" w:rsidRPr="00CB7011">
        <w:rPr>
          <w:szCs w:val="28"/>
          <w:lang w:eastAsia="en-US"/>
        </w:rPr>
        <w:t>дним из приоритетных направлений в области общего среднего образования является обеспечение доступности качественного образования.</w:t>
      </w:r>
    </w:p>
    <w:p w:rsidR="00E9675E" w:rsidRPr="00CB7011" w:rsidRDefault="00E9675E" w:rsidP="009E2F9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Основной целью реализации </w:t>
      </w:r>
      <w:r w:rsidR="00CD03A0">
        <w:rPr>
          <w:szCs w:val="28"/>
          <w:lang w:eastAsia="en-US"/>
        </w:rPr>
        <w:t xml:space="preserve">подпрограммы </w:t>
      </w:r>
      <w:r w:rsidRPr="00CB7011">
        <w:rPr>
          <w:szCs w:val="28"/>
          <w:lang w:eastAsia="en-US"/>
        </w:rPr>
        <w:t xml:space="preserve">является дальнейшее эффективное развитие системы общего и дополнительного образования в городе Мурманске, повышение доступности и качества образования </w:t>
      </w:r>
      <w:r w:rsidRPr="00F26A45">
        <w:rPr>
          <w:szCs w:val="28"/>
          <w:lang w:eastAsia="en-US"/>
        </w:rPr>
        <w:t>в</w:t>
      </w:r>
      <w:r w:rsidR="002A395E">
        <w:rPr>
          <w:szCs w:val="28"/>
          <w:lang w:eastAsia="en-US"/>
        </w:rPr>
        <w:t xml:space="preserve"> </w:t>
      </w:r>
      <w:r w:rsidR="002A395E" w:rsidRPr="002A395E">
        <w:rPr>
          <w:szCs w:val="28"/>
          <w:lang w:eastAsia="en-US"/>
        </w:rPr>
        <w:t>рамках существующей в городе потребности в образовательных услугах</w:t>
      </w:r>
      <w:r w:rsidR="002A395E">
        <w:rPr>
          <w:szCs w:val="28"/>
          <w:lang w:eastAsia="en-US"/>
        </w:rPr>
        <w:t>.</w:t>
      </w:r>
    </w:p>
    <w:p w:rsidR="00C64C55" w:rsidRPr="00CB7011" w:rsidRDefault="00C64C55" w:rsidP="009E2F95">
      <w:pPr>
        <w:ind w:firstLine="709"/>
        <w:jc w:val="both"/>
        <w:rPr>
          <w:szCs w:val="28"/>
        </w:rPr>
      </w:pPr>
      <w:r w:rsidRPr="00CB7011">
        <w:rPr>
          <w:szCs w:val="28"/>
        </w:rPr>
        <w:t>Сеть муниципальных учреждений, реализующих общеобразовательные программы, создает условия для получения качественного образования и позволяет в полной мере обеспечивать социальный заказ.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B7011">
        <w:rPr>
          <w:szCs w:val="28"/>
        </w:rPr>
        <w:t>Основное общее образование обеспечивает освоение обучающимися общеобразовательных программ основного общего образования, условия для воспитания, становления и формирования личности обучающегося, для развития его способности к социальному са</w:t>
      </w:r>
      <w:r w:rsidRPr="00C64C55">
        <w:rPr>
          <w:szCs w:val="28"/>
        </w:rPr>
        <w:t>моопределению.</w:t>
      </w:r>
    </w:p>
    <w:p w:rsidR="00C64C55" w:rsidRDefault="00C64C55" w:rsidP="009E2F95">
      <w:pPr>
        <w:ind w:firstLine="709"/>
        <w:jc w:val="both"/>
        <w:rPr>
          <w:szCs w:val="28"/>
          <w:lang w:eastAsia="ar-SA"/>
        </w:rPr>
      </w:pPr>
      <w:r w:rsidRPr="00837C0F">
        <w:rPr>
          <w:szCs w:val="28"/>
          <w:lang w:eastAsia="ar-SA"/>
        </w:rPr>
        <w:t xml:space="preserve">Стабильно </w:t>
      </w:r>
      <w:r w:rsidR="004955E1">
        <w:rPr>
          <w:szCs w:val="28"/>
          <w:lang w:eastAsia="ar-SA"/>
        </w:rPr>
        <w:t xml:space="preserve">в муниципальном образовании </w:t>
      </w:r>
      <w:r w:rsidRPr="00837C0F">
        <w:rPr>
          <w:szCs w:val="28"/>
          <w:lang w:eastAsia="ar-SA"/>
        </w:rPr>
        <w:t xml:space="preserve">сохраняется высокое качество предоставления образовательных услуг. Средний балл выпускников города Мурманска по обязательным предметам ЕГЭ на протяжении нескольких лет остается выше общероссийского. Увеличивается число выпускников, получивших 90 и более баллов. </w:t>
      </w:r>
    </w:p>
    <w:p w:rsidR="00F43D9F" w:rsidRDefault="00F43D9F" w:rsidP="009E2F95">
      <w:pPr>
        <w:widowControl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F43D9F">
        <w:rPr>
          <w:rFonts w:eastAsia="Calibri"/>
          <w:szCs w:val="28"/>
          <w:lang w:eastAsia="en-US"/>
        </w:rPr>
        <w:t>С 2010 года в Мурманске осуществляется введение федерального государственного образовательного стандарта в образовательных учреждениях. В 2015 году ФГОС реализован на всем уровне начального общего образования, а с 2014 года начался поэтапный переход на ФГОС основного общего образования.</w:t>
      </w:r>
    </w:p>
    <w:p w:rsidR="00F43D9F" w:rsidRPr="00F43D9F" w:rsidRDefault="00F43D9F" w:rsidP="009E2F95">
      <w:pPr>
        <w:ind w:firstLine="709"/>
        <w:jc w:val="both"/>
        <w:rPr>
          <w:rFonts w:eastAsia="Calibri"/>
          <w:szCs w:val="28"/>
          <w:lang w:eastAsia="en-US"/>
        </w:rPr>
      </w:pPr>
      <w:r w:rsidRPr="00F43D9F">
        <w:rPr>
          <w:rFonts w:eastAsia="Calibri"/>
          <w:szCs w:val="28"/>
          <w:lang w:eastAsia="en-US"/>
        </w:rPr>
        <w:t>Система дополнительного образования подведомственных учреждений представлена сетью объединений всех направлений д</w:t>
      </w:r>
      <w:r w:rsidR="00CD03A0">
        <w:rPr>
          <w:rFonts w:eastAsia="Calibri"/>
          <w:szCs w:val="28"/>
          <w:lang w:eastAsia="en-US"/>
        </w:rPr>
        <w:t>ополнительного образования</w:t>
      </w:r>
      <w:r w:rsidRPr="00F43D9F">
        <w:rPr>
          <w:rFonts w:eastAsia="Calibri"/>
          <w:szCs w:val="28"/>
          <w:lang w:eastAsia="en-US"/>
        </w:rPr>
        <w:t xml:space="preserve">. Наиболее востребованными являются объединения художественно-эстетического и </w:t>
      </w:r>
      <w:r w:rsidR="00F056C7" w:rsidRPr="00F056C7">
        <w:rPr>
          <w:rFonts w:eastAsia="Calibri"/>
          <w:szCs w:val="28"/>
          <w:lang w:eastAsia="en-US"/>
        </w:rPr>
        <w:t>физкультурно-</w:t>
      </w:r>
      <w:r w:rsidRPr="00F43D9F">
        <w:rPr>
          <w:rFonts w:eastAsia="Calibri"/>
          <w:szCs w:val="28"/>
          <w:lang w:eastAsia="en-US"/>
        </w:rPr>
        <w:t>спортивного направлений,</w:t>
      </w:r>
      <w:r w:rsidR="00CD03A0">
        <w:rPr>
          <w:rFonts w:eastAsia="Calibri"/>
          <w:szCs w:val="28"/>
          <w:lang w:eastAsia="en-US"/>
        </w:rPr>
        <w:t xml:space="preserve"> в 2</w:t>
      </w:r>
      <w:r w:rsidR="006677AF">
        <w:rPr>
          <w:rFonts w:eastAsia="Calibri"/>
          <w:szCs w:val="28"/>
          <w:lang w:eastAsia="en-US"/>
        </w:rPr>
        <w:t>017</w:t>
      </w:r>
      <w:r w:rsidR="00CD03A0">
        <w:rPr>
          <w:rFonts w:eastAsia="Calibri"/>
          <w:szCs w:val="28"/>
          <w:lang w:eastAsia="en-US"/>
        </w:rPr>
        <w:t xml:space="preserve"> году </w:t>
      </w:r>
      <w:r w:rsidR="003B26E2">
        <w:rPr>
          <w:rFonts w:eastAsia="Calibri"/>
          <w:szCs w:val="28"/>
          <w:lang w:eastAsia="en-US"/>
        </w:rPr>
        <w:t xml:space="preserve">в </w:t>
      </w:r>
      <w:r w:rsidR="00FA7DF9">
        <w:rPr>
          <w:rFonts w:eastAsia="Calibri"/>
          <w:szCs w:val="28"/>
          <w:lang w:eastAsia="en-US"/>
        </w:rPr>
        <w:t>них занималось 69</w:t>
      </w:r>
      <w:r w:rsidRPr="00F43D9F">
        <w:rPr>
          <w:rFonts w:eastAsia="Calibri"/>
          <w:szCs w:val="28"/>
          <w:lang w:eastAsia="en-US"/>
        </w:rPr>
        <w:t xml:space="preserve">,0% от общего количества детей, обучающихся в учреждениях дополнительного образования детей. </w:t>
      </w:r>
    </w:p>
    <w:p w:rsidR="00F43D9F" w:rsidRPr="00F43D9F" w:rsidRDefault="00F43D9F" w:rsidP="009E2F95">
      <w:pPr>
        <w:ind w:firstLine="709"/>
        <w:jc w:val="both"/>
        <w:rPr>
          <w:rFonts w:eastAsia="Calibri"/>
          <w:szCs w:val="28"/>
          <w:lang w:eastAsia="en-US"/>
        </w:rPr>
      </w:pPr>
      <w:r w:rsidRPr="00F43D9F">
        <w:rPr>
          <w:rFonts w:eastAsia="Calibri"/>
          <w:szCs w:val="28"/>
          <w:lang w:eastAsia="en-US"/>
        </w:rPr>
        <w:t>Контингент обучающихся в учреждениях дополнительного образования представлен всеми возрастными и социальными группами детей и молодежи. Из общей численности обучающихся в учреждениях дополнительного образования:</w:t>
      </w:r>
    </w:p>
    <w:p w:rsidR="00F43D9F" w:rsidRPr="00F43D9F" w:rsidRDefault="009E2F95" w:rsidP="009E2F95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E221C5">
        <w:rPr>
          <w:rFonts w:eastAsia="Calibri"/>
          <w:szCs w:val="28"/>
          <w:lang w:eastAsia="en-US"/>
        </w:rPr>
        <w:t xml:space="preserve">85,9 </w:t>
      </w:r>
      <w:r w:rsidR="00F43D9F" w:rsidRPr="00F43D9F">
        <w:rPr>
          <w:rFonts w:eastAsia="Calibri"/>
          <w:szCs w:val="28"/>
          <w:lang w:eastAsia="en-US"/>
        </w:rPr>
        <w:t xml:space="preserve">% </w:t>
      </w:r>
      <w:r w:rsidR="003B26E2">
        <w:rPr>
          <w:rFonts w:eastAsia="Calibri"/>
          <w:szCs w:val="28"/>
          <w:lang w:eastAsia="en-US"/>
        </w:rPr>
        <w:t xml:space="preserve">- </w:t>
      </w:r>
      <w:r w:rsidR="00F43D9F" w:rsidRPr="00F43D9F">
        <w:rPr>
          <w:rFonts w:eastAsia="Calibri"/>
          <w:szCs w:val="28"/>
          <w:lang w:eastAsia="en-US"/>
        </w:rPr>
        <w:t xml:space="preserve">обучающиеся ОУ, </w:t>
      </w:r>
    </w:p>
    <w:p w:rsidR="00F43D9F" w:rsidRPr="00F43D9F" w:rsidRDefault="009E2F95" w:rsidP="009E2F95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E221C5">
        <w:rPr>
          <w:rFonts w:eastAsia="Calibri"/>
          <w:szCs w:val="28"/>
          <w:lang w:eastAsia="en-US"/>
        </w:rPr>
        <w:t xml:space="preserve">13,2 </w:t>
      </w:r>
      <w:r w:rsidR="00F43D9F" w:rsidRPr="00F43D9F">
        <w:rPr>
          <w:rFonts w:eastAsia="Calibri"/>
          <w:szCs w:val="28"/>
          <w:lang w:eastAsia="en-US"/>
        </w:rPr>
        <w:t xml:space="preserve">% - воспитанники ДОУ, </w:t>
      </w:r>
    </w:p>
    <w:p w:rsidR="00F43D9F" w:rsidRPr="00F43D9F" w:rsidRDefault="009E2F95" w:rsidP="009E2F95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E221C5">
        <w:rPr>
          <w:rFonts w:eastAsia="Calibri"/>
          <w:szCs w:val="28"/>
          <w:lang w:eastAsia="en-US"/>
        </w:rPr>
        <w:t xml:space="preserve">7,0 </w:t>
      </w:r>
      <w:r w:rsidR="00F43D9F" w:rsidRPr="00F43D9F">
        <w:rPr>
          <w:rFonts w:eastAsia="Calibri"/>
          <w:szCs w:val="28"/>
          <w:lang w:eastAsia="en-US"/>
        </w:rPr>
        <w:t xml:space="preserve">% </w:t>
      </w:r>
      <w:r w:rsidR="003B26E2">
        <w:rPr>
          <w:rFonts w:eastAsia="Calibri"/>
          <w:szCs w:val="28"/>
          <w:lang w:eastAsia="en-US"/>
        </w:rPr>
        <w:t xml:space="preserve">- </w:t>
      </w:r>
      <w:r w:rsidR="00F43D9F" w:rsidRPr="00F43D9F">
        <w:rPr>
          <w:rFonts w:eastAsia="Calibri"/>
          <w:szCs w:val="28"/>
          <w:lang w:eastAsia="en-US"/>
        </w:rPr>
        <w:t xml:space="preserve">обучающиеся учебных заведений начального и среднего профессионального образования. 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64C55">
        <w:rPr>
          <w:szCs w:val="28"/>
        </w:rPr>
        <w:t>Основными направлениями по расширению потенциала системы дополнительного образования детей являются: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64C55">
        <w:rPr>
          <w:szCs w:val="28"/>
        </w:rPr>
        <w:t xml:space="preserve">- реализация мероприятий по развитию дополнительного образования </w:t>
      </w:r>
      <w:r w:rsidRPr="00F26A45">
        <w:rPr>
          <w:szCs w:val="28"/>
        </w:rPr>
        <w:t>детей;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64C55">
        <w:rPr>
          <w:szCs w:val="28"/>
        </w:rPr>
        <w:t>- совершенствование организационно-экономических механизмов обеспечения доступности услуг дополнительного образования детей;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64C55">
        <w:rPr>
          <w:szCs w:val="28"/>
        </w:rPr>
        <w:t>- распространение современных моделей организации дополнительного образования детей;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64C55">
        <w:rPr>
          <w:szCs w:val="28"/>
        </w:rPr>
        <w:t>- разработка и внедрение системы оценки качества дополнительного образования детей.</w:t>
      </w:r>
    </w:p>
    <w:p w:rsidR="00E9675E" w:rsidRPr="003D1710" w:rsidRDefault="00E9675E" w:rsidP="009E2F95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В учреждениях дополнительного образования детей наблюдается рост </w:t>
      </w:r>
      <w:r w:rsidR="008E65A2">
        <w:rPr>
          <w:szCs w:val="28"/>
          <w:lang w:eastAsia="en-US"/>
        </w:rPr>
        <w:t xml:space="preserve">числа </w:t>
      </w:r>
      <w:r w:rsidRPr="003D1710">
        <w:rPr>
          <w:szCs w:val="28"/>
          <w:lang w:eastAsia="en-US"/>
        </w:rPr>
        <w:t xml:space="preserve">объединений для детей младшего и среднего школьного возраста. Доля детей старшего школьного возраста, </w:t>
      </w:r>
      <w:r w:rsidR="003D4BBB" w:rsidRPr="003D1710">
        <w:rPr>
          <w:szCs w:val="28"/>
          <w:lang w:eastAsia="en-US"/>
        </w:rPr>
        <w:t xml:space="preserve">занимающихся </w:t>
      </w:r>
      <w:r w:rsidRPr="003D1710">
        <w:rPr>
          <w:szCs w:val="28"/>
          <w:lang w:eastAsia="en-US"/>
        </w:rPr>
        <w:t>по программам дополнительного образования</w:t>
      </w:r>
      <w:r w:rsidR="003D4BBB" w:rsidRPr="003D1710">
        <w:rPr>
          <w:szCs w:val="28"/>
          <w:lang w:eastAsia="en-US"/>
        </w:rPr>
        <w:t>,</w:t>
      </w:r>
      <w:r w:rsidRPr="003D1710">
        <w:rPr>
          <w:szCs w:val="28"/>
          <w:lang w:eastAsia="en-US"/>
        </w:rPr>
        <w:t xml:space="preserve"> составляет около 20</w:t>
      </w:r>
      <w:r w:rsidR="00E221C5">
        <w:rPr>
          <w:szCs w:val="28"/>
          <w:lang w:eastAsia="en-US"/>
        </w:rPr>
        <w:t xml:space="preserve"> </w:t>
      </w:r>
      <w:r w:rsidRPr="003D1710">
        <w:rPr>
          <w:szCs w:val="28"/>
          <w:lang w:eastAsia="en-US"/>
        </w:rPr>
        <w:t xml:space="preserve">% от общего контингента обучающихся в учреждениях дополнительного образования детей. Требует устранения диспропорция в предоставлении дополнительных образовательных услуг: увеличение количества объединений технической </w:t>
      </w:r>
      <w:r w:rsidRPr="009C4FE0">
        <w:rPr>
          <w:szCs w:val="28"/>
          <w:lang w:eastAsia="en-US"/>
        </w:rPr>
        <w:t xml:space="preserve">и </w:t>
      </w:r>
      <w:r w:rsidR="009C4FE0" w:rsidRPr="009C4FE0">
        <w:rPr>
          <w:szCs w:val="28"/>
          <w:lang w:eastAsia="en-US"/>
        </w:rPr>
        <w:t>естественнонаучной</w:t>
      </w:r>
      <w:r w:rsidR="009C4FE0">
        <w:rPr>
          <w:szCs w:val="28"/>
          <w:lang w:eastAsia="en-US"/>
        </w:rPr>
        <w:t xml:space="preserve"> </w:t>
      </w:r>
      <w:r w:rsidRPr="003D1710">
        <w:rPr>
          <w:szCs w:val="28"/>
          <w:lang w:eastAsia="en-US"/>
        </w:rPr>
        <w:t xml:space="preserve">направленностей дополнительного образования детей. Сохраняется проблема привлечения детей к систематическим занятиям спортом. </w:t>
      </w:r>
      <w:r w:rsidR="00F43D9F">
        <w:rPr>
          <w:szCs w:val="28"/>
          <w:lang w:eastAsia="en-US"/>
        </w:rPr>
        <w:t xml:space="preserve">Требуется увеличить количество </w:t>
      </w:r>
      <w:r w:rsidRPr="003D1710">
        <w:rPr>
          <w:szCs w:val="28"/>
          <w:lang w:eastAsia="en-US"/>
        </w:rPr>
        <w:t>детей, участвующих в различных спортивных мероприятиях.</w:t>
      </w:r>
    </w:p>
    <w:p w:rsidR="00E9675E" w:rsidRPr="003D1710" w:rsidRDefault="00E9675E" w:rsidP="009E2F95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Программа позволит обеспечить достижение поставленных целей путем повышения эффективности использования ресурсов, внедрения новых организационно-экономических механизмов в общем и дополнительном образовании.</w:t>
      </w:r>
    </w:p>
    <w:p w:rsidR="00896806" w:rsidRDefault="00896806" w:rsidP="0089680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p w:rsidR="00896806" w:rsidRDefault="00896806" w:rsidP="0089680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  <w:r w:rsidRPr="00F2347E">
        <w:rPr>
          <w:rFonts w:eastAsia="Calibri"/>
          <w:szCs w:val="28"/>
          <w:lang w:eastAsia="en-US"/>
        </w:rPr>
        <w:t>2. Основные цели подпрограммы, целевые показатели (индикаторы) реализации подпрограммы</w:t>
      </w:r>
    </w:p>
    <w:p w:rsidR="00896806" w:rsidRPr="00F2347E" w:rsidRDefault="00896806" w:rsidP="0089680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tbl>
      <w:tblPr>
        <w:tblW w:w="10070" w:type="dxa"/>
        <w:tblCellSpacing w:w="5" w:type="nil"/>
        <w:tblInd w:w="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835"/>
        <w:gridCol w:w="671"/>
        <w:gridCol w:w="746"/>
        <w:gridCol w:w="709"/>
        <w:gridCol w:w="11"/>
        <w:gridCol w:w="698"/>
        <w:gridCol w:w="10"/>
        <w:gridCol w:w="718"/>
        <w:gridCol w:w="689"/>
        <w:gridCol w:w="709"/>
        <w:gridCol w:w="567"/>
        <w:gridCol w:w="567"/>
        <w:gridCol w:w="709"/>
      </w:tblGrid>
      <w:tr w:rsidR="00896806" w:rsidRPr="00F2347E" w:rsidTr="00595DDA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№ </w:t>
            </w:r>
            <w:r w:rsidRPr="00F2347E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Ед. </w:t>
            </w:r>
            <w:r w:rsidRPr="00F2347E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896806" w:rsidRPr="00F2347E" w:rsidTr="00595DDA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Отчетны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Текущи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67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896806" w:rsidRPr="00F2347E" w:rsidTr="00595DDA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6</w:t>
            </w:r>
          </w:p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0</w:t>
            </w:r>
          </w:p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4</w:t>
            </w:r>
          </w:p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896806" w:rsidRPr="00F2347E" w:rsidTr="00595DDA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1007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: организация предоставления качественного и доступного общего и дополнительного образования</w:t>
            </w:r>
          </w:p>
        </w:tc>
      </w:tr>
      <w:tr w:rsidR="00896806" w:rsidRPr="00F2347E" w:rsidTr="00595DDA">
        <w:trPr>
          <w:trHeight w:val="57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96806" w:rsidRPr="00F2347E" w:rsidTr="00595DDA">
        <w:trPr>
          <w:cantSplit/>
          <w:trHeight w:val="85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1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0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0,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хват общедоступным и бесплатным общим образованием по основным общеобразовательным программам детей-инвалидов в общеобразовательных учреждениях от общего числа детей-инвалид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в Мурманской област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тношение средней заработной платы педагогических работников учреждений дополнительного образования к средней заработной плате учителей в муниципальном образовании город Мурманск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9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9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психолого-педагогического сопровождения детей и родителей (законных представителей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исполнения бюджета муниципального образования город Мурманск по подведомственным учреждения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Формирование условий, обеспечивающих соответствие образовательных учреждений требованиям надзорных орган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</w:t>
            </w:r>
          </w:p>
        </w:tc>
      </w:tr>
    </w:tbl>
    <w:p w:rsidR="00004F8D" w:rsidRPr="00004F8D" w:rsidRDefault="00004F8D" w:rsidP="0042571D">
      <w:pPr>
        <w:widowControl w:val="0"/>
        <w:autoSpaceDE w:val="0"/>
        <w:autoSpaceDN w:val="0"/>
        <w:adjustRightInd w:val="0"/>
        <w:ind w:firstLine="567"/>
        <w:rPr>
          <w:szCs w:val="28"/>
          <w:lang w:eastAsia="en-US"/>
        </w:rPr>
      </w:pPr>
    </w:p>
    <w:p w:rsidR="00E9675E" w:rsidRPr="003D1710" w:rsidRDefault="00E9675E" w:rsidP="00E9675E">
      <w:pPr>
        <w:ind w:firstLine="720"/>
        <w:jc w:val="center"/>
        <w:rPr>
          <w:rFonts w:ascii="Calibri" w:hAnsi="Calibri"/>
          <w:b/>
          <w:sz w:val="22"/>
          <w:szCs w:val="28"/>
          <w:lang w:eastAsia="en-US"/>
        </w:rPr>
        <w:sectPr w:rsidR="00E9675E" w:rsidRPr="003D1710" w:rsidSect="006B7A4C">
          <w:headerReference w:type="even" r:id="rId8"/>
          <w:headerReference w:type="default" r:id="rId9"/>
          <w:footerReference w:type="even" r:id="rId10"/>
          <w:footerReference w:type="default" r:id="rId11"/>
          <w:pgSz w:w="11905" w:h="16837" w:code="9"/>
          <w:pgMar w:top="1134" w:right="851" w:bottom="1134" w:left="1418" w:header="720" w:footer="720" w:gutter="0"/>
          <w:pgNumType w:start="60"/>
          <w:cols w:space="60"/>
          <w:noEndnote/>
          <w:docGrid w:linePitch="381"/>
        </w:sectPr>
      </w:pPr>
    </w:p>
    <w:p w:rsidR="00C7646B" w:rsidRDefault="00C7646B" w:rsidP="00C7646B">
      <w:pPr>
        <w:ind w:left="720"/>
        <w:jc w:val="center"/>
        <w:rPr>
          <w:bCs/>
          <w:szCs w:val="28"/>
          <w:lang w:eastAsia="en-US"/>
        </w:rPr>
      </w:pPr>
      <w:r w:rsidRPr="00C7646B">
        <w:rPr>
          <w:bCs/>
          <w:szCs w:val="28"/>
          <w:lang w:eastAsia="en-US"/>
        </w:rPr>
        <w:t>3. Перечень основных мероприятий подпрограммы</w:t>
      </w:r>
    </w:p>
    <w:p w:rsidR="0096649C" w:rsidRPr="00C7646B" w:rsidRDefault="0096649C" w:rsidP="00C7646B">
      <w:pPr>
        <w:ind w:left="720"/>
        <w:jc w:val="center"/>
        <w:rPr>
          <w:bCs/>
          <w:szCs w:val="28"/>
          <w:lang w:eastAsia="en-US"/>
        </w:rPr>
      </w:pPr>
    </w:p>
    <w:tbl>
      <w:tblPr>
        <w:tblW w:w="1630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2261"/>
        <w:gridCol w:w="567"/>
        <w:gridCol w:w="585"/>
        <w:gridCol w:w="850"/>
        <w:gridCol w:w="709"/>
        <w:gridCol w:w="709"/>
        <w:gridCol w:w="708"/>
        <w:gridCol w:w="700"/>
        <w:gridCol w:w="11"/>
        <w:gridCol w:w="18"/>
        <w:gridCol w:w="707"/>
        <w:gridCol w:w="682"/>
        <w:gridCol w:w="15"/>
        <w:gridCol w:w="694"/>
        <w:gridCol w:w="1701"/>
        <w:gridCol w:w="26"/>
        <w:gridCol w:w="541"/>
        <w:gridCol w:w="26"/>
        <w:gridCol w:w="539"/>
        <w:gridCol w:w="569"/>
        <w:gridCol w:w="16"/>
        <w:gridCol w:w="552"/>
        <w:gridCol w:w="567"/>
        <w:gridCol w:w="567"/>
        <w:gridCol w:w="567"/>
        <w:gridCol w:w="1134"/>
      </w:tblGrid>
      <w:tr w:rsidR="0096649C" w:rsidRPr="0096649C" w:rsidTr="0096649C">
        <w:trPr>
          <w:trHeight w:val="431"/>
          <w:tblHeader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649C" w:rsidRPr="0096649C" w:rsidRDefault="0096649C" w:rsidP="0096649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№ 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649C" w:rsidRPr="0096649C" w:rsidRDefault="0096649C" w:rsidP="0096649C">
            <w:pPr>
              <w:ind w:left="-93" w:right="-123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Срок </w:t>
            </w:r>
            <w:proofErr w:type="spellStart"/>
            <w:proofErr w:type="gramStart"/>
            <w:r w:rsidRPr="0096649C">
              <w:rPr>
                <w:sz w:val="15"/>
                <w:szCs w:val="15"/>
                <w:lang w:eastAsia="en-US"/>
              </w:rPr>
              <w:t>выпол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>-нения</w:t>
            </w:r>
            <w:proofErr w:type="gramEnd"/>
          </w:p>
          <w:p w:rsidR="0096649C" w:rsidRPr="0096649C" w:rsidRDefault="0096649C" w:rsidP="0096649C">
            <w:pPr>
              <w:ind w:left="-93" w:right="-123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</w:rPr>
              <w:t>(</w:t>
            </w:r>
            <w:proofErr w:type="spellStart"/>
            <w:proofErr w:type="gramStart"/>
            <w:r w:rsidRPr="0096649C">
              <w:rPr>
                <w:sz w:val="15"/>
                <w:szCs w:val="15"/>
              </w:rPr>
              <w:t>квар</w:t>
            </w:r>
            <w:proofErr w:type="spellEnd"/>
            <w:r w:rsidRPr="0096649C">
              <w:rPr>
                <w:sz w:val="15"/>
                <w:szCs w:val="15"/>
              </w:rPr>
              <w:t>-тал</w:t>
            </w:r>
            <w:proofErr w:type="gramEnd"/>
            <w:r w:rsidRPr="0096649C">
              <w:rPr>
                <w:sz w:val="15"/>
                <w:szCs w:val="15"/>
              </w:rPr>
              <w:t>, год)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649C" w:rsidRPr="0096649C" w:rsidRDefault="0096649C" w:rsidP="0096649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proofErr w:type="spellStart"/>
            <w:proofErr w:type="gramStart"/>
            <w:r w:rsidRPr="0096649C">
              <w:rPr>
                <w:sz w:val="15"/>
                <w:szCs w:val="15"/>
                <w:lang w:eastAsia="en-US"/>
              </w:rPr>
              <w:t>Источ-ники</w:t>
            </w:r>
            <w:proofErr w:type="spellEnd"/>
            <w:proofErr w:type="gramEnd"/>
            <w:r w:rsidRPr="0096649C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финан-сирова-ния</w:t>
            </w:r>
            <w:proofErr w:type="spellEnd"/>
          </w:p>
        </w:tc>
        <w:tc>
          <w:tcPr>
            <w:tcW w:w="58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Объемы финансирования, тыс. руб.</w:t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6649C" w:rsidRPr="0096649C" w:rsidRDefault="0096649C" w:rsidP="0096649C">
            <w:pPr>
              <w:ind w:left="-91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6649C" w:rsidRPr="0096649C" w:rsidTr="0096649C">
        <w:trPr>
          <w:trHeight w:val="293"/>
          <w:tblHeader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49C" w:rsidRPr="0096649C" w:rsidRDefault="0096649C" w:rsidP="0096649C">
            <w:pPr>
              <w:ind w:left="-9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96649C" w:rsidRDefault="0096649C" w:rsidP="0096649C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20</w:t>
            </w:r>
          </w:p>
          <w:p w:rsidR="0096649C" w:rsidRPr="0096649C" w:rsidRDefault="0096649C" w:rsidP="0096649C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1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20</w:t>
            </w:r>
          </w:p>
          <w:p w:rsidR="0096649C" w:rsidRPr="0096649C" w:rsidRDefault="0096649C" w:rsidP="0096649C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111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96649C" w:rsidRPr="0096649C" w:rsidTr="0096649C">
        <w:trPr>
          <w:trHeight w:val="151"/>
          <w:tblHeader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649C" w:rsidRPr="0096649C" w:rsidRDefault="0096649C" w:rsidP="0096649C">
            <w:pPr>
              <w:ind w:left="-93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1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1</w:t>
            </w:r>
          </w:p>
        </w:tc>
      </w:tr>
      <w:tr w:rsidR="0096649C" w:rsidRPr="0096649C" w:rsidTr="0096649C">
        <w:trPr>
          <w:trHeight w:val="106"/>
        </w:trPr>
        <w:tc>
          <w:tcPr>
            <w:tcW w:w="16305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Цель: организация предоставления качественного и доступного общего и дополнительного образования</w:t>
            </w:r>
          </w:p>
        </w:tc>
      </w:tr>
      <w:tr w:rsidR="0096649C" w:rsidRPr="0096649C" w:rsidTr="0096649C">
        <w:trPr>
          <w:trHeight w:val="39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.</w:t>
            </w:r>
          </w:p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Основное мероприятие:</w:t>
            </w:r>
          </w:p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обеспечение предоставления услуг (выполнения работ) в сфере обще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Всего: </w:t>
            </w:r>
            <w:r w:rsidRPr="0096649C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162487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77310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91899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993992,4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121788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25471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272099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290181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Количество муниципальных общеобразовательных учреждений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50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67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96649C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96649C">
              <w:rPr>
                <w:sz w:val="15"/>
                <w:szCs w:val="15"/>
              </w:rPr>
              <w:t xml:space="preserve"> </w:t>
            </w:r>
            <w:proofErr w:type="spellStart"/>
            <w:r w:rsidRPr="0096649C">
              <w:rPr>
                <w:sz w:val="15"/>
                <w:szCs w:val="15"/>
              </w:rPr>
              <w:t>общеобразова</w:t>
            </w:r>
            <w:proofErr w:type="spellEnd"/>
            <w:r w:rsidRPr="0096649C">
              <w:rPr>
                <w:sz w:val="15"/>
                <w:szCs w:val="15"/>
              </w:rPr>
              <w:t>-тельные учреждения</w:t>
            </w:r>
          </w:p>
        </w:tc>
      </w:tr>
      <w:tr w:rsidR="0096649C" w:rsidRPr="0096649C" w:rsidTr="0096649C">
        <w:trPr>
          <w:trHeight w:val="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49707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696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698323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97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71322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728893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74627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764362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67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16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665415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22251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295669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408565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67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6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Всего: </w:t>
            </w:r>
            <w:r w:rsidRPr="0096649C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49707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696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698323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71322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728893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74627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764362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Количество муниципальных общеобразовательных учреждений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50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67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96649C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96649C">
              <w:rPr>
                <w:sz w:val="15"/>
                <w:szCs w:val="15"/>
              </w:rPr>
              <w:t xml:space="preserve"> </w:t>
            </w:r>
            <w:proofErr w:type="spellStart"/>
            <w:r w:rsidRPr="0096649C">
              <w:rPr>
                <w:sz w:val="15"/>
                <w:szCs w:val="15"/>
              </w:rPr>
              <w:t>общеобразова</w:t>
            </w:r>
            <w:proofErr w:type="spellEnd"/>
            <w:r w:rsidRPr="0096649C">
              <w:rPr>
                <w:sz w:val="15"/>
                <w:szCs w:val="15"/>
              </w:rPr>
              <w:t>-тельные учреждения</w:t>
            </w:r>
          </w:p>
        </w:tc>
      </w:tr>
      <w:tr w:rsidR="0096649C" w:rsidRPr="0096649C" w:rsidTr="0096649C">
        <w:trPr>
          <w:trHeight w:val="24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49707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696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698323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71322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728893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74627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764362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27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 w:firstLine="6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6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Субвенция на реализацию Закона Мурманской области «О региональных нормативах финансового обеспечения образовательной деятельности в Мурма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201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Всего: </w:t>
            </w:r>
            <w:r w:rsidRPr="0096649C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Численность обучающихся общеобразовательных</w:t>
            </w:r>
          </w:p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учреждений, осваивающих образовательные программы начального общего, основного общего и средне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9411,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6" w:right="-116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96649C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96649C">
              <w:rPr>
                <w:sz w:val="15"/>
                <w:szCs w:val="15"/>
              </w:rPr>
              <w:t xml:space="preserve"> </w:t>
            </w:r>
            <w:proofErr w:type="spellStart"/>
            <w:r w:rsidRPr="0096649C">
              <w:rPr>
                <w:sz w:val="15"/>
                <w:szCs w:val="15"/>
              </w:rPr>
              <w:t>общеобразова</w:t>
            </w:r>
            <w:proofErr w:type="spellEnd"/>
            <w:r w:rsidRPr="0096649C">
              <w:rPr>
                <w:sz w:val="15"/>
                <w:szCs w:val="15"/>
              </w:rPr>
              <w:t>-тельные учреждения</w:t>
            </w:r>
          </w:p>
        </w:tc>
      </w:tr>
      <w:tr w:rsidR="0096649C" w:rsidRPr="0096649C" w:rsidTr="0096649C">
        <w:trPr>
          <w:trHeight w:val="108"/>
        </w:trPr>
        <w:tc>
          <w:tcPr>
            <w:tcW w:w="2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Численность детей-инвалидов, обучающихся по </w:t>
            </w:r>
            <w:r w:rsidRPr="0096649C">
              <w:rPr>
                <w:sz w:val="15"/>
                <w:szCs w:val="15"/>
              </w:rPr>
              <w:t>образовательным программам начального общего, основного общего и среднего общего образования,</w:t>
            </w:r>
            <w:r w:rsidRPr="0096649C">
              <w:rPr>
                <w:sz w:val="15"/>
                <w:szCs w:val="15"/>
                <w:lang w:eastAsia="en-US"/>
              </w:rPr>
              <w:t xml:space="preserve"> в том числе на дому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9,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69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Численность детей дошкольного возраста, обучающихся по </w:t>
            </w:r>
            <w:r w:rsidRPr="0096649C">
              <w:rPr>
                <w:sz w:val="15"/>
                <w:szCs w:val="15"/>
              </w:rPr>
              <w:t xml:space="preserve">программам дошкольного образования </w:t>
            </w:r>
            <w:r w:rsidRPr="0096649C">
              <w:rPr>
                <w:sz w:val="15"/>
                <w:szCs w:val="15"/>
                <w:lang w:eastAsia="en-US"/>
              </w:rPr>
              <w:t>в муниципальных общеобразовательных учреждениях, в том числе в общеобразовательных учреждениях, реализующих программы дошкольного и начально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6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.3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Субвенция на реализацию Закона Мурманской области «О единой субвенции местным бюджетам»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19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Всего: </w:t>
            </w:r>
            <w:r w:rsidRPr="0096649C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450322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2215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295669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408565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Численность обучающихся общеобразовательных</w:t>
            </w:r>
          </w:p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учреждений, осваивающих образовательные программы начального общего, основного общего и средне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9588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96649C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96649C">
              <w:rPr>
                <w:sz w:val="15"/>
                <w:szCs w:val="15"/>
              </w:rPr>
              <w:t xml:space="preserve"> </w:t>
            </w:r>
            <w:proofErr w:type="spellStart"/>
            <w:r w:rsidRPr="0096649C">
              <w:rPr>
                <w:sz w:val="15"/>
                <w:szCs w:val="15"/>
              </w:rPr>
              <w:t>общеобразова</w:t>
            </w:r>
            <w:proofErr w:type="spellEnd"/>
            <w:r w:rsidRPr="0096649C">
              <w:rPr>
                <w:sz w:val="15"/>
                <w:szCs w:val="15"/>
              </w:rPr>
              <w:t>-тельные учреждения</w:t>
            </w:r>
          </w:p>
        </w:tc>
      </w:tr>
      <w:tr w:rsidR="0096649C" w:rsidRPr="0096649C" w:rsidTr="0096649C">
        <w:trPr>
          <w:trHeight w:val="6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Численность детей-инвалидов, обучающихся по </w:t>
            </w:r>
            <w:r w:rsidRPr="0096649C">
              <w:rPr>
                <w:sz w:val="15"/>
                <w:szCs w:val="15"/>
              </w:rPr>
              <w:t>образовательным программам начального общего, основного общего и среднего общего образования,</w:t>
            </w:r>
            <w:r w:rsidRPr="0096649C">
              <w:rPr>
                <w:sz w:val="15"/>
                <w:szCs w:val="15"/>
                <w:lang w:eastAsia="en-US"/>
              </w:rPr>
              <w:t xml:space="preserve"> в том числе на дому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3,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27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450322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2215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295669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408565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Численность детей дошкольного возраста, обучающихся по </w:t>
            </w:r>
            <w:r w:rsidRPr="0096649C">
              <w:rPr>
                <w:sz w:val="15"/>
                <w:szCs w:val="15"/>
              </w:rPr>
              <w:t xml:space="preserve">программам дошкольного образования </w:t>
            </w:r>
            <w:r w:rsidRPr="0096649C">
              <w:rPr>
                <w:sz w:val="15"/>
                <w:szCs w:val="15"/>
                <w:lang w:eastAsia="en-US"/>
              </w:rPr>
              <w:t>в муниципальных общеобразовательных учреждениях, в том числе в общеобразовательных учреждениях, реализующих программы дошкольного и начально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83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2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.4</w:t>
            </w:r>
          </w:p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Иные межбюджетные трансферты на предоставление грантов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Мурманской област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 w:right="-123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19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Всего: </w:t>
            </w:r>
            <w:r w:rsidRPr="0096649C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9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9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Приобретение учебного оборудования и инвентаря для реализации дополнительных общеобразовательных общеразвивающих программ технической и естественнонаучной направленности</w:t>
            </w:r>
          </w:p>
          <w:p w:rsidR="0096649C" w:rsidRPr="0096649C" w:rsidRDefault="0096649C" w:rsidP="0096649C">
            <w:pPr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(да - 1, нет - 0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6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-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108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КО</w:t>
            </w:r>
            <w:r w:rsidRPr="0096649C">
              <w:t xml:space="preserve"> </w:t>
            </w:r>
            <w:r w:rsidRPr="0096649C">
              <w:rPr>
                <w:sz w:val="15"/>
                <w:szCs w:val="15"/>
              </w:rPr>
              <w:t xml:space="preserve">МБОУ </w:t>
            </w:r>
          </w:p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г. Мурманска ММЛ, МБОУ МПЛ</w:t>
            </w:r>
          </w:p>
        </w:tc>
      </w:tr>
      <w:tr w:rsidR="0096649C" w:rsidRPr="0096649C" w:rsidTr="0096649C">
        <w:trPr>
          <w:trHeight w:val="28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28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9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9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2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.</w:t>
            </w:r>
          </w:p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Основное мероприятие:</w:t>
            </w:r>
          </w:p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обеспечение предоставления услуг (выполнения работ) в сфере дополнительно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Всего: </w:t>
            </w:r>
            <w:r w:rsidRPr="0096649C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450965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2182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648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37868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57566,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85887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0888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32803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</w:rPr>
              <w:t>Доля детей, охваченных образовательными программами дополнительного образования в муниципальных образовательных учреждениях дополнительного образования детей, в общей численности детей и молодежи в возрасте 5 - 18 лет, %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4,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,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6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,5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108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96649C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96649C">
              <w:rPr>
                <w:sz w:val="15"/>
                <w:szCs w:val="15"/>
              </w:rPr>
              <w:t xml:space="preserve"> учреждения </w:t>
            </w:r>
            <w:proofErr w:type="spellStart"/>
            <w:r w:rsidRPr="0096649C">
              <w:rPr>
                <w:sz w:val="15"/>
                <w:szCs w:val="15"/>
              </w:rPr>
              <w:t>дополнитель-ного</w:t>
            </w:r>
            <w:proofErr w:type="spellEnd"/>
            <w:r w:rsidRPr="0096649C">
              <w:rPr>
                <w:sz w:val="15"/>
                <w:szCs w:val="15"/>
              </w:rPr>
              <w:t xml:space="preserve"> образования</w:t>
            </w:r>
          </w:p>
        </w:tc>
      </w:tr>
      <w:tr w:rsidR="0096649C" w:rsidRPr="0096649C" w:rsidTr="0096649C">
        <w:trPr>
          <w:trHeight w:val="18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448876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060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635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37113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56811,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85132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0813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32048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60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89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5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30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29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tabs>
                <w:tab w:val="left" w:pos="474"/>
              </w:tabs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Всего: </w:t>
            </w:r>
            <w:r w:rsidRPr="0096649C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447749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494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635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37113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56811,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85132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0813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320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Количество муниципальных учреждений  дополнительного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9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67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96649C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96649C">
              <w:rPr>
                <w:sz w:val="15"/>
                <w:szCs w:val="15"/>
              </w:rPr>
              <w:t xml:space="preserve"> учреждения</w:t>
            </w:r>
          </w:p>
          <w:p w:rsidR="0096649C" w:rsidRPr="0096649C" w:rsidRDefault="0096649C" w:rsidP="0096649C">
            <w:pPr>
              <w:ind w:right="-67"/>
              <w:rPr>
                <w:sz w:val="15"/>
                <w:szCs w:val="15"/>
              </w:rPr>
            </w:pPr>
            <w:proofErr w:type="gramStart"/>
            <w:r w:rsidRPr="0096649C">
              <w:rPr>
                <w:sz w:val="15"/>
                <w:szCs w:val="15"/>
              </w:rPr>
              <w:t>дополни-тельного</w:t>
            </w:r>
            <w:proofErr w:type="gramEnd"/>
            <w:r w:rsidRPr="0096649C">
              <w:rPr>
                <w:sz w:val="15"/>
                <w:szCs w:val="15"/>
              </w:rPr>
              <w:t xml:space="preserve"> образования </w:t>
            </w:r>
          </w:p>
        </w:tc>
      </w:tr>
      <w:tr w:rsidR="0096649C" w:rsidRPr="0096649C" w:rsidTr="0096649C">
        <w:trPr>
          <w:trHeight w:val="14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447749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494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635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37113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56811,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85132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0813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320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Количество обучающихся муниципальных</w:t>
            </w:r>
            <w:r w:rsidRPr="0096649C">
              <w:t xml:space="preserve"> </w:t>
            </w:r>
            <w:r w:rsidRPr="0096649C">
              <w:rPr>
                <w:sz w:val="15"/>
                <w:szCs w:val="15"/>
              </w:rPr>
              <w:t>учреждений дополнительно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9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169,6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108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14444</w:t>
            </w:r>
          </w:p>
          <w:p w:rsidR="0096649C" w:rsidRPr="0096649C" w:rsidRDefault="0096649C" w:rsidP="0096649C">
            <w:pPr>
              <w:ind w:left="-68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67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29" w:right="-103" w:firstLine="13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68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6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67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96649C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96649C">
              <w:rPr>
                <w:sz w:val="15"/>
                <w:szCs w:val="15"/>
              </w:rPr>
              <w:t xml:space="preserve"> учреждения</w:t>
            </w:r>
          </w:p>
          <w:p w:rsidR="0096649C" w:rsidRPr="0096649C" w:rsidRDefault="0096649C" w:rsidP="0096649C">
            <w:pPr>
              <w:ind w:right="-67"/>
              <w:rPr>
                <w:sz w:val="15"/>
                <w:szCs w:val="15"/>
              </w:rPr>
            </w:pPr>
            <w:proofErr w:type="gramStart"/>
            <w:r w:rsidRPr="0096649C">
              <w:rPr>
                <w:sz w:val="15"/>
                <w:szCs w:val="15"/>
              </w:rPr>
              <w:t>дополни-тельного</w:t>
            </w:r>
            <w:proofErr w:type="gramEnd"/>
            <w:r w:rsidRPr="0096649C">
              <w:rPr>
                <w:sz w:val="15"/>
                <w:szCs w:val="15"/>
              </w:rPr>
              <w:t xml:space="preserve"> образования (кроме ППМС)</w:t>
            </w:r>
          </w:p>
        </w:tc>
      </w:tr>
      <w:tr w:rsidR="0096649C" w:rsidRPr="0096649C" w:rsidTr="0096649C">
        <w:trPr>
          <w:trHeight w:val="26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Количество воспитанников, получающих услугу дошкольного образования в группах компенсирующей направленности кратковременного пребы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67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КО, ППМС</w:t>
            </w:r>
          </w:p>
        </w:tc>
      </w:tr>
      <w:tr w:rsidR="0096649C" w:rsidRPr="0096649C" w:rsidTr="0096649C">
        <w:trPr>
          <w:trHeight w:val="19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Численность подготовленных граждан, принявших или желающих принять на воспитание детей-сирот и детей, оставшихся без попечения родителей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67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28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106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Количество получивших психолого-педагогическую помощь, чел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867</w:t>
            </w:r>
          </w:p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867</w:t>
            </w:r>
          </w:p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67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24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Количество прошедших психолого-педагогическое и социально-педагогическое обследование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5" w:right="-108" w:firstLine="105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67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56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-108" w:right="-108"/>
              <w:jc w:val="right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Иные межбюджетные трансферты бюджету муниципального образования город Мурманск на реализацию пункта 2 статьи 1 Закона Мурманской области «О сохранении права на меры 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Росляково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Всего: </w:t>
            </w:r>
            <w:r w:rsidRPr="0096649C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528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9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Количество учреждений, специалистам которых производятся выплаты на осуществление мер </w:t>
            </w:r>
            <w:r w:rsidRPr="0096649C">
              <w:rPr>
                <w:sz w:val="15"/>
                <w:szCs w:val="15"/>
                <w:lang w:eastAsia="en-US"/>
              </w:rPr>
              <w:t xml:space="preserve">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Росляково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>,</w:t>
            </w:r>
            <w:r w:rsidRPr="0096649C">
              <w:rPr>
                <w:sz w:val="15"/>
                <w:szCs w:val="15"/>
              </w:rPr>
              <w:t xml:space="preserve">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96649C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96649C">
              <w:rPr>
                <w:sz w:val="15"/>
                <w:szCs w:val="15"/>
              </w:rPr>
              <w:t xml:space="preserve"> учреждения </w:t>
            </w:r>
            <w:proofErr w:type="spellStart"/>
            <w:r w:rsidRPr="0096649C">
              <w:rPr>
                <w:sz w:val="15"/>
                <w:szCs w:val="15"/>
              </w:rPr>
              <w:t>дополнитель-ного</w:t>
            </w:r>
            <w:proofErr w:type="spellEnd"/>
            <w:r w:rsidRPr="0096649C">
              <w:rPr>
                <w:sz w:val="15"/>
                <w:szCs w:val="15"/>
              </w:rPr>
              <w:t xml:space="preserve"> образования, МБУО ЦБ</w:t>
            </w:r>
          </w:p>
        </w:tc>
      </w:tr>
      <w:tr w:rsidR="0096649C" w:rsidRPr="0096649C" w:rsidTr="0096649C">
        <w:trPr>
          <w:trHeight w:val="21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72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528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9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43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.3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 w:right="-126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201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Всего: </w:t>
            </w:r>
            <w:r w:rsidRPr="0096649C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32" w:right="-66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Отсутствие кредиторской задолженности по оплате труда </w:t>
            </w:r>
          </w:p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32" w:right="-66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(да - 1, нет - 0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96649C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96649C">
              <w:rPr>
                <w:sz w:val="15"/>
                <w:szCs w:val="15"/>
              </w:rPr>
              <w:t xml:space="preserve"> учреждения </w:t>
            </w:r>
            <w:proofErr w:type="spellStart"/>
            <w:r w:rsidRPr="0096649C">
              <w:rPr>
                <w:sz w:val="15"/>
                <w:szCs w:val="15"/>
              </w:rPr>
              <w:t>дополнитель-ного</w:t>
            </w:r>
            <w:proofErr w:type="spellEnd"/>
            <w:r w:rsidRPr="0096649C">
              <w:rPr>
                <w:sz w:val="15"/>
                <w:szCs w:val="15"/>
              </w:rPr>
              <w:t xml:space="preserve"> образования, МБУО ЦБ</w:t>
            </w:r>
          </w:p>
        </w:tc>
      </w:tr>
      <w:tr w:rsidR="0096649C" w:rsidRPr="0096649C" w:rsidTr="0096649C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43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25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.4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Софинансирование за счет средств местного бюджета к субсидии из областного бюджета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 w:right="-126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18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Всего: </w:t>
            </w:r>
            <w:r w:rsidRPr="0096649C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12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.5.</w:t>
            </w:r>
          </w:p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Иные межбюджетные трансферты на предоставление грантов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Мурман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 w:right="-123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19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Всего: </w:t>
            </w:r>
            <w:r w:rsidRPr="0096649C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6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Приобретение учебного оборудования и инвентаря для реализации дополнительных общеобразовательных общеразвивающих программ технической и естественнонаучной направленности</w:t>
            </w:r>
          </w:p>
          <w:p w:rsidR="0096649C" w:rsidRPr="0096649C" w:rsidRDefault="0096649C" w:rsidP="0096649C">
            <w:pPr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(да - 1, нет - 0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6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-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108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КО, МБУ ДО      г. Мурманска ЦДЮТ</w:t>
            </w:r>
          </w:p>
        </w:tc>
      </w:tr>
      <w:tr w:rsidR="0096649C" w:rsidRPr="0096649C" w:rsidTr="0096649C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6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29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.</w:t>
            </w:r>
          </w:p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Основное мероприятие:</w:t>
            </w:r>
          </w:p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обеспечение предоставления услуг (выполнения работ) в сфере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Всего: </w:t>
            </w:r>
            <w:r w:rsidRPr="0096649C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45166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28981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1170,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5337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6600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Количество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4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КО, образователь-</w:t>
            </w:r>
          </w:p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proofErr w:type="spellStart"/>
            <w:r w:rsidRPr="0096649C">
              <w:rPr>
                <w:sz w:val="15"/>
                <w:szCs w:val="15"/>
              </w:rPr>
              <w:t>ные</w:t>
            </w:r>
            <w:proofErr w:type="spellEnd"/>
            <w:r w:rsidRPr="0096649C">
              <w:rPr>
                <w:sz w:val="15"/>
                <w:szCs w:val="15"/>
              </w:rPr>
              <w:t xml:space="preserve"> учреждений и учреждения образования</w:t>
            </w:r>
          </w:p>
        </w:tc>
      </w:tr>
      <w:tr w:rsidR="0096649C" w:rsidRPr="0096649C" w:rsidTr="0096649C">
        <w:trPr>
          <w:trHeight w:val="9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45166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28981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1170,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5337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6600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34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Всего: </w:t>
            </w:r>
            <w:r w:rsidRPr="0096649C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45166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28981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1170,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5337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6600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Количество воспитанников, получающих услугу дошкольного образования в группах компенсирующей направленности кратковременного пребы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1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</w:rPr>
              <w:t>КО, ППМС</w:t>
            </w:r>
          </w:p>
        </w:tc>
      </w:tr>
      <w:tr w:rsidR="0096649C" w:rsidRPr="0096649C" w:rsidTr="0096649C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451661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28981,6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1170,5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53373,7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66008,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Численность подготовленных граждан, принявших или желающих принять на воспитание детей-сирот и детей, оставшихся без попечения родителей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1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106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Количество получивших психолого-педагогическую помощь, чел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4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8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Доля выполненных заявок на ремонт и техническое обслуживание компьютерной и вычислительной техники и технических средств обучения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КО, ГИМЦ РО</w:t>
            </w:r>
          </w:p>
        </w:tc>
      </w:tr>
      <w:tr w:rsidR="0096649C" w:rsidRPr="0096649C" w:rsidTr="0096649C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106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Организация и обслуживание образовательного портала города Мурманска, электронного документооборота с муниципальными образовательными</w:t>
            </w:r>
          </w:p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proofErr w:type="gramStart"/>
            <w:r w:rsidRPr="0096649C">
              <w:rPr>
                <w:sz w:val="15"/>
                <w:szCs w:val="15"/>
                <w:lang w:eastAsia="en-US"/>
              </w:rPr>
              <w:t>учреждениями ,</w:t>
            </w:r>
            <w:proofErr w:type="gramEnd"/>
            <w:r w:rsidRPr="0096649C">
              <w:rPr>
                <w:sz w:val="15"/>
                <w:szCs w:val="15"/>
                <w:lang w:eastAsia="en-US"/>
              </w:rPr>
              <w:t xml:space="preserve"> да-1/нет-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Доля педагогических и</w:t>
            </w:r>
          </w:p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  <w:lang w:eastAsia="en-US"/>
              </w:rPr>
              <w:t>руководящих работников, охваченных различными формами методических мероприятий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9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22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КО, </w:t>
            </w:r>
            <w:proofErr w:type="spellStart"/>
            <w:proofErr w:type="gramStart"/>
            <w:r w:rsidRPr="0096649C">
              <w:rPr>
                <w:sz w:val="15"/>
                <w:szCs w:val="15"/>
                <w:lang w:eastAsia="en-US"/>
              </w:rPr>
              <w:t>муниципаль-ное</w:t>
            </w:r>
            <w:proofErr w:type="spellEnd"/>
            <w:proofErr w:type="gramEnd"/>
            <w:r w:rsidRPr="0096649C">
              <w:rPr>
                <w:sz w:val="15"/>
                <w:szCs w:val="15"/>
                <w:lang w:eastAsia="en-US"/>
              </w:rPr>
              <w:t xml:space="preserve"> автономное учреждение образования города Мурманска «Управление хозяйственно – эксплуатационного обслуживания образователь-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ных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 xml:space="preserve"> учреждений»</w:t>
            </w:r>
          </w:p>
        </w:tc>
      </w:tr>
      <w:tr w:rsidR="0096649C" w:rsidRPr="0096649C" w:rsidTr="0096649C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Выполнение заявок на транспортное обслуживание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00,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117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117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54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94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Готовность образовательных учреждений к новому учебному году и осенне-зимнему периоду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00,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54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КО, МБУО ЦБ</w:t>
            </w:r>
          </w:p>
        </w:tc>
      </w:tr>
      <w:tr w:rsidR="0096649C" w:rsidRPr="0096649C" w:rsidTr="0096649C">
        <w:trPr>
          <w:trHeight w:val="10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.2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Осуществление функций психолого-педагогической комиссии на базе ППМ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18 - 2024</w:t>
            </w:r>
          </w:p>
        </w:tc>
        <w:tc>
          <w:tcPr>
            <w:tcW w:w="6388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Количество прошедших психолого-педагогическое и социально-педагогическое обследование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44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5" w:right="-108" w:firstLine="105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КО, ППМС</w:t>
            </w:r>
          </w:p>
        </w:tc>
      </w:tr>
      <w:tr w:rsidR="0096649C" w:rsidRPr="0096649C" w:rsidTr="0096649C">
        <w:trPr>
          <w:trHeight w:val="24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Всего: </w:t>
            </w:r>
            <w:r w:rsidRPr="0096649C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858619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62822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83349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960842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4120525,7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4293973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434699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4402134,1</w:t>
            </w:r>
          </w:p>
        </w:tc>
        <w:tc>
          <w:tcPr>
            <w:tcW w:w="68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104"/>
        </w:trPr>
        <w:tc>
          <w:tcPr>
            <w:tcW w:w="2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191113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146246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16096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1664417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711205,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76739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82041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875559,7</w:t>
            </w:r>
          </w:p>
        </w:tc>
        <w:tc>
          <w:tcPr>
            <w:tcW w:w="680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9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667505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16576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22382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296424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409320,6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526574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526574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526574,4</w:t>
            </w:r>
          </w:p>
        </w:tc>
        <w:tc>
          <w:tcPr>
            <w:tcW w:w="68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96649C" w:rsidRPr="0096649C" w:rsidRDefault="0096649C" w:rsidP="0096649C">
      <w:pPr>
        <w:widowControl w:val="0"/>
        <w:suppressAutoHyphens/>
        <w:autoSpaceDE w:val="0"/>
        <w:ind w:right="-3"/>
        <w:jc w:val="center"/>
        <w:rPr>
          <w:szCs w:val="28"/>
        </w:rPr>
      </w:pPr>
    </w:p>
    <w:p w:rsidR="0096649C" w:rsidRPr="0096649C" w:rsidRDefault="0096649C" w:rsidP="0096649C">
      <w:pPr>
        <w:widowControl w:val="0"/>
        <w:suppressAutoHyphens/>
        <w:autoSpaceDE w:val="0"/>
        <w:ind w:right="-3"/>
        <w:jc w:val="center"/>
        <w:rPr>
          <w:szCs w:val="28"/>
        </w:rPr>
      </w:pPr>
      <w:r w:rsidRPr="0096649C">
        <w:rPr>
          <w:szCs w:val="28"/>
        </w:rPr>
        <w:t>Детализация направлений расходов</w:t>
      </w:r>
    </w:p>
    <w:p w:rsidR="0096649C" w:rsidRPr="0096649C" w:rsidRDefault="0096649C" w:rsidP="0096649C">
      <w:pPr>
        <w:widowControl w:val="0"/>
        <w:suppressAutoHyphens/>
        <w:autoSpaceDE w:val="0"/>
        <w:ind w:right="-3"/>
        <w:jc w:val="center"/>
        <w:rPr>
          <w:szCs w:val="28"/>
        </w:rPr>
      </w:pPr>
    </w:p>
    <w:tbl>
      <w:tblPr>
        <w:tblW w:w="15877" w:type="dxa"/>
        <w:tblInd w:w="-1310" w:type="dxa"/>
        <w:tblLook w:val="04A0" w:firstRow="1" w:lastRow="0" w:firstColumn="1" w:lastColumn="0" w:noHBand="0" w:noVBand="1"/>
      </w:tblPr>
      <w:tblGrid>
        <w:gridCol w:w="568"/>
        <w:gridCol w:w="5654"/>
        <w:gridCol w:w="1285"/>
        <w:gridCol w:w="1132"/>
        <w:gridCol w:w="993"/>
        <w:gridCol w:w="992"/>
        <w:gridCol w:w="991"/>
        <w:gridCol w:w="995"/>
        <w:gridCol w:w="994"/>
        <w:gridCol w:w="1138"/>
        <w:gridCol w:w="1135"/>
      </w:tblGrid>
      <w:tr w:rsidR="0096649C" w:rsidRPr="0096649C" w:rsidTr="0096649C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№ п/п</w:t>
            </w:r>
          </w:p>
        </w:tc>
        <w:tc>
          <w:tcPr>
            <w:tcW w:w="5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Цель, задачи, основные мероприят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Источники финансирования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Объемы финансирования, тыс. руб.</w:t>
            </w:r>
          </w:p>
        </w:tc>
      </w:tr>
      <w:tr w:rsidR="0096649C" w:rsidRPr="0096649C" w:rsidTr="0096649C">
        <w:trPr>
          <w:trHeight w:val="2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96649C" w:rsidRDefault="0096649C" w:rsidP="0096649C">
            <w:pPr>
              <w:rPr>
                <w:sz w:val="15"/>
                <w:szCs w:val="15"/>
              </w:rPr>
            </w:pPr>
          </w:p>
        </w:tc>
        <w:tc>
          <w:tcPr>
            <w:tcW w:w="5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96649C" w:rsidRDefault="0096649C" w:rsidP="0096649C">
            <w:pPr>
              <w:rPr>
                <w:sz w:val="15"/>
                <w:szCs w:val="15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96649C" w:rsidRDefault="0096649C" w:rsidP="0096649C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19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20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21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22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23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24 год</w:t>
            </w:r>
          </w:p>
        </w:tc>
      </w:tr>
      <w:tr w:rsidR="0096649C" w:rsidRPr="0096649C" w:rsidTr="0096649C">
        <w:trPr>
          <w:trHeight w:val="2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1</w:t>
            </w:r>
          </w:p>
        </w:tc>
      </w:tr>
      <w:tr w:rsidR="0096649C" w:rsidRPr="0096649C" w:rsidTr="0096649C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3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Основное мероприятие: обеспечение предоставления услуг (выполнения работ) в сфере образования</w:t>
            </w:r>
            <w:r w:rsidRPr="0096649C">
              <w:rPr>
                <w:sz w:val="15"/>
                <w:szCs w:val="15"/>
              </w:rPr>
              <w:t>, всего, из них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 451 6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33 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9 68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28 98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1 17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53 37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66 00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79 149,2</w:t>
            </w:r>
          </w:p>
        </w:tc>
      </w:tr>
      <w:tr w:rsidR="0096649C" w:rsidRPr="0096649C" w:rsidTr="0096649C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3.1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 451 6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33 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9 68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28 98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1 17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53 37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66 00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79 149,2</w:t>
            </w:r>
          </w:p>
        </w:tc>
      </w:tr>
      <w:tr w:rsidR="0096649C" w:rsidRPr="0096649C" w:rsidTr="0096649C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3.1.1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ПМ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56 9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5 5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1 40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-</w:t>
            </w:r>
          </w:p>
        </w:tc>
      </w:tr>
      <w:tr w:rsidR="0096649C" w:rsidRPr="0096649C" w:rsidTr="0096649C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3.1.2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ГИМЦР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35 2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41 9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42 31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46 65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48 397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50 134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51 9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53 815,1</w:t>
            </w:r>
          </w:p>
        </w:tc>
      </w:tr>
      <w:tr w:rsidR="0096649C" w:rsidRPr="0096649C" w:rsidTr="0096649C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3.1.3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МБУО ЦБ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ind w:left="-96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 574 2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5" w:right="-121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5 0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8 23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15 39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23 676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31 950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40 51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49 413,6</w:t>
            </w:r>
          </w:p>
        </w:tc>
      </w:tr>
      <w:tr w:rsidR="0096649C" w:rsidRPr="0096649C" w:rsidTr="0096649C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3.1.4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муниципального автономного учреждения образования города Мурманска «Управление хозяйственно – эксплуатационного обслуживания образовательных учреждений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485 2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60 6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67 73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66 928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69 096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71 28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73 55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75 920,5</w:t>
            </w:r>
          </w:p>
        </w:tc>
      </w:tr>
    </w:tbl>
    <w:p w:rsidR="00636251" w:rsidRDefault="00636251" w:rsidP="00636251">
      <w:pPr>
        <w:ind w:firstLine="720"/>
        <w:jc w:val="center"/>
        <w:rPr>
          <w:szCs w:val="28"/>
          <w:lang w:eastAsia="en-US"/>
        </w:rPr>
      </w:pPr>
    </w:p>
    <w:p w:rsidR="00E9675E" w:rsidRPr="003D1710" w:rsidRDefault="00E9675E" w:rsidP="00E9675E">
      <w:pPr>
        <w:ind w:firstLine="720"/>
        <w:jc w:val="center"/>
        <w:rPr>
          <w:rFonts w:ascii="Calibri" w:hAnsi="Calibri"/>
          <w:sz w:val="20"/>
          <w:lang w:eastAsia="en-US"/>
        </w:rPr>
        <w:sectPr w:rsidR="00E9675E" w:rsidRPr="003D1710" w:rsidSect="006B7A4C">
          <w:pgSz w:w="16837" w:h="11905" w:orient="landscape"/>
          <w:pgMar w:top="853" w:right="850" w:bottom="851" w:left="1701" w:header="568" w:footer="720" w:gutter="0"/>
          <w:pgNumType w:start="67"/>
          <w:cols w:space="60"/>
          <w:noEndnote/>
          <w:docGrid w:linePitch="326"/>
        </w:sectPr>
      </w:pPr>
    </w:p>
    <w:p w:rsidR="00813DFF" w:rsidRDefault="00813DFF" w:rsidP="00813DF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F2347E">
        <w:rPr>
          <w:szCs w:val="28"/>
          <w:lang w:eastAsia="en-US"/>
        </w:rPr>
        <w:t>4. Обоснование ресурсного обеспечения подпрограммы</w:t>
      </w:r>
    </w:p>
    <w:p w:rsidR="0096649C" w:rsidRPr="00640411" w:rsidRDefault="0096649C" w:rsidP="0096649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96649C" w:rsidRPr="00640411" w:rsidTr="00BA48DB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96649C" w:rsidRPr="00640411" w:rsidTr="00BA48DB">
        <w:trPr>
          <w:trHeight w:val="2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BA48D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BA48D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4 год</w:t>
            </w:r>
          </w:p>
        </w:tc>
      </w:tr>
      <w:tr w:rsidR="0096649C" w:rsidRPr="00640411" w:rsidTr="00BA48DB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BA48D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</w:t>
            </w:r>
          </w:p>
        </w:tc>
      </w:tr>
      <w:tr w:rsidR="0096649C" w:rsidRPr="00640411" w:rsidTr="00BA48DB">
        <w:trPr>
          <w:trHeight w:val="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 586 1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 628 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 833 4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 960 8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4 120 5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4 293 9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4 346 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4 402 134,1</w:t>
            </w:r>
          </w:p>
        </w:tc>
      </w:tr>
      <w:tr w:rsidR="0096649C" w:rsidRPr="00640411" w:rsidTr="00BA48DB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96649C" w:rsidRPr="00640411" w:rsidTr="00BA48DB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8575F6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 xml:space="preserve"> </w:t>
            </w:r>
            <w:r w:rsidRPr="008575F6">
              <w:rPr>
                <w:sz w:val="15"/>
                <w:szCs w:val="15"/>
              </w:rPr>
              <w:t>911</w:t>
            </w:r>
            <w:r>
              <w:rPr>
                <w:sz w:val="15"/>
                <w:szCs w:val="15"/>
              </w:rPr>
              <w:t xml:space="preserve"> </w:t>
            </w:r>
            <w:r w:rsidRPr="008575F6">
              <w:rPr>
                <w:sz w:val="15"/>
                <w:szCs w:val="15"/>
              </w:rPr>
              <w:t>1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640411">
              <w:rPr>
                <w:rFonts w:eastAsia="Calibri"/>
                <w:sz w:val="15"/>
                <w:szCs w:val="15"/>
              </w:rPr>
              <w:t>1 462 4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640411">
              <w:rPr>
                <w:rFonts w:eastAsia="Calibri"/>
                <w:sz w:val="15"/>
                <w:szCs w:val="15"/>
              </w:rPr>
              <w:t>1 609 6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1 664 4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 711 2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 767 3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 820 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 875 559,7</w:t>
            </w:r>
          </w:p>
        </w:tc>
      </w:tr>
      <w:tr w:rsidR="0096649C" w:rsidRPr="00640411" w:rsidTr="00BA48DB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6 675 0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 165 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 223 8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 296 4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 409 3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 526 5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 526 5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 526 574,4</w:t>
            </w:r>
          </w:p>
        </w:tc>
      </w:tr>
    </w:tbl>
    <w:p w:rsidR="0096649C" w:rsidRPr="00640411" w:rsidRDefault="0096649C" w:rsidP="0096649C">
      <w:pPr>
        <w:widowControl w:val="0"/>
        <w:suppressAutoHyphens/>
        <w:autoSpaceDE w:val="0"/>
        <w:ind w:right="-3" w:firstLine="851"/>
        <w:jc w:val="center"/>
        <w:rPr>
          <w:szCs w:val="28"/>
          <w:lang w:eastAsia="en-US"/>
        </w:rPr>
      </w:pPr>
    </w:p>
    <w:p w:rsidR="00E9675E" w:rsidRPr="003D1710" w:rsidRDefault="00BA7E98" w:rsidP="00E9675E">
      <w:pPr>
        <w:ind w:firstLine="567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. Оценка эффективности подпрограммы</w:t>
      </w:r>
      <w:r w:rsidR="00E9675E" w:rsidRPr="003D1710">
        <w:rPr>
          <w:rFonts w:eastAsia="Calibri"/>
          <w:szCs w:val="28"/>
          <w:lang w:eastAsia="en-US"/>
        </w:rPr>
        <w:t>, рисков ее реализации</w:t>
      </w:r>
    </w:p>
    <w:p w:rsidR="00E9675E" w:rsidRPr="003D1710" w:rsidRDefault="00E9675E" w:rsidP="00E9675E">
      <w:pPr>
        <w:ind w:firstLine="567"/>
        <w:jc w:val="both"/>
        <w:rPr>
          <w:szCs w:val="28"/>
          <w:lang w:eastAsia="en-US"/>
        </w:rPr>
      </w:pPr>
    </w:p>
    <w:p w:rsidR="00E9675E" w:rsidRPr="003D1710" w:rsidRDefault="00BA7E98" w:rsidP="00CA00FF">
      <w:pPr>
        <w:shd w:val="clear" w:color="auto" w:fill="FFFFFF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Реализация подпрограммы</w:t>
      </w:r>
      <w:r w:rsidR="00E9675E" w:rsidRPr="003D1710">
        <w:rPr>
          <w:szCs w:val="28"/>
          <w:lang w:eastAsia="en-US"/>
        </w:rPr>
        <w:t xml:space="preserve"> позволит обеспечить доступность получения качественного образования независимо от места жительства, в том числе за счет создания и развития вариативных моделей образовательных учреждений и внедрения информационно-коммуникационных технологий, повысить эффективность использования муниципальной собственности в образовательной сфере, повысить долю обучающихся образовательных</w:t>
      </w:r>
      <w:r w:rsidR="00DF6B17">
        <w:rPr>
          <w:szCs w:val="28"/>
          <w:lang w:eastAsia="en-US"/>
        </w:rPr>
        <w:t xml:space="preserve"> учреждений</w:t>
      </w:r>
      <w:r w:rsidR="00E9675E" w:rsidRPr="003D1710">
        <w:rPr>
          <w:szCs w:val="28"/>
          <w:lang w:eastAsia="en-US"/>
        </w:rPr>
        <w:t xml:space="preserve">, которые обучаются в соответствии с современными требованиями к условиям организации образовательного процесса, </w:t>
      </w:r>
      <w:r w:rsidR="00E9675E" w:rsidRPr="003D1710">
        <w:rPr>
          <w:rFonts w:eastAsia="Lucida Sans Unicode"/>
          <w:szCs w:val="28"/>
        </w:rPr>
        <w:t xml:space="preserve">развивать систему поддержки одарённых и талантливых детей, осуществлять </w:t>
      </w:r>
      <w:r w:rsidR="00E9675E" w:rsidRPr="003D1710">
        <w:rPr>
          <w:rFonts w:eastAsia="Lucida Sans Unicode"/>
          <w:szCs w:val="28"/>
          <w:lang w:eastAsia="en-US"/>
        </w:rPr>
        <w:t>поддержку системы массовых мероприятий с обучающимися по различным</w:t>
      </w:r>
      <w:r w:rsidR="00E9675E" w:rsidRPr="003D1710">
        <w:rPr>
          <w:rFonts w:eastAsia="Lucida Sans Unicode"/>
          <w:b/>
          <w:szCs w:val="28"/>
          <w:lang w:eastAsia="en-US"/>
        </w:rPr>
        <w:t xml:space="preserve"> </w:t>
      </w:r>
      <w:r w:rsidR="00E9675E" w:rsidRPr="003D1710">
        <w:rPr>
          <w:rFonts w:eastAsia="Lucida Sans Unicode"/>
          <w:szCs w:val="28"/>
          <w:lang w:eastAsia="en-US"/>
        </w:rPr>
        <w:t>направлениям образовательной деятельности,</w:t>
      </w:r>
      <w:r w:rsidR="00E9675E" w:rsidRPr="003D1710">
        <w:rPr>
          <w:szCs w:val="28"/>
          <w:lang w:eastAsia="en-US"/>
        </w:rPr>
        <w:t xml:space="preserve"> обеспечить предоставление услуги по дополнительному образованию в муниципальных образовательных организациях дополнительного образования детей.</w:t>
      </w:r>
    </w:p>
    <w:p w:rsidR="00E9675E" w:rsidRPr="003D1710" w:rsidRDefault="00BA7E98" w:rsidP="00CA00FF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ля оценки рисков реализации подпрограммы</w:t>
      </w:r>
      <w:r w:rsidR="00E9675E" w:rsidRPr="003D1710">
        <w:rPr>
          <w:szCs w:val="28"/>
          <w:lang w:eastAsia="en-US"/>
        </w:rPr>
        <w:t xml:space="preserve"> рассматриваются внешние и внутренние риски. К внешним рискам относятся: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федерального законодательства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регионального законодательства в части финансирования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природные и техногенные катастрофы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отток населения за пределы муниципального образования город Мурманск;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кологические катастрофы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пидемии. </w:t>
      </w:r>
    </w:p>
    <w:p w:rsidR="00E9675E" w:rsidRPr="003D1710" w:rsidRDefault="00E9675E" w:rsidP="00CA00FF">
      <w:pPr>
        <w:snapToGri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Механизмы минимизации негативного влияния внешних факторов:</w:t>
      </w:r>
    </w:p>
    <w:p w:rsidR="00E9675E" w:rsidRPr="003D1710" w:rsidRDefault="00E9675E" w:rsidP="00CA00FF">
      <w:pPr>
        <w:snapToGri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оперативное реагирование на изменения федерального за</w:t>
      </w:r>
      <w:r w:rsidR="00263806">
        <w:rPr>
          <w:szCs w:val="28"/>
          <w:lang w:eastAsia="en-US"/>
        </w:rPr>
        <w:t>конодательства и соответствующего</w:t>
      </w:r>
      <w:r w:rsidRPr="003D1710">
        <w:rPr>
          <w:szCs w:val="28"/>
          <w:lang w:eastAsia="en-US"/>
        </w:rPr>
        <w:t xml:space="preserve"> </w:t>
      </w:r>
      <w:r w:rsidR="00263806">
        <w:rPr>
          <w:szCs w:val="28"/>
          <w:lang w:eastAsia="en-US"/>
        </w:rPr>
        <w:t>регионального</w:t>
      </w:r>
      <w:r w:rsidR="00214B7E">
        <w:rPr>
          <w:szCs w:val="28"/>
          <w:lang w:eastAsia="en-US"/>
        </w:rPr>
        <w:t xml:space="preserve"> </w:t>
      </w:r>
      <w:r w:rsidR="00263806">
        <w:rPr>
          <w:szCs w:val="28"/>
          <w:lang w:eastAsia="en-US"/>
        </w:rPr>
        <w:t>законодательства</w:t>
      </w:r>
      <w:r w:rsidRPr="003D1710">
        <w:rPr>
          <w:szCs w:val="28"/>
          <w:lang w:eastAsia="en-US"/>
        </w:rPr>
        <w:t>;</w:t>
      </w:r>
    </w:p>
    <w:p w:rsidR="00E9675E" w:rsidRPr="003D1710" w:rsidRDefault="00E9675E" w:rsidP="00CA00FF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E9675E" w:rsidRPr="003D1710" w:rsidRDefault="00E9675E" w:rsidP="00CA00FF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Описание и оценка внутренних рисков реализации</w:t>
      </w:r>
      <w:r w:rsidR="00BA7E98">
        <w:rPr>
          <w:szCs w:val="28"/>
          <w:lang w:eastAsia="en-US"/>
        </w:rPr>
        <w:t xml:space="preserve"> подпрограммы</w:t>
      </w:r>
      <w:r w:rsidRPr="003D1710">
        <w:rPr>
          <w:szCs w:val="28"/>
          <w:lang w:eastAsia="en-US"/>
        </w:rPr>
        <w:t xml:space="preserve">: искажение прогнозных показателей </w:t>
      </w:r>
      <w:r w:rsidR="00D32CD1">
        <w:rPr>
          <w:szCs w:val="28"/>
          <w:lang w:eastAsia="en-US"/>
        </w:rPr>
        <w:t xml:space="preserve">численности обучающихся </w:t>
      </w:r>
      <w:r w:rsidRPr="003D1710">
        <w:rPr>
          <w:szCs w:val="28"/>
          <w:lang w:eastAsia="en-US"/>
        </w:rPr>
        <w:t>образовательных учреждений, несбалансированное кодовое распреде</w:t>
      </w:r>
      <w:r w:rsidR="00D32CD1">
        <w:rPr>
          <w:szCs w:val="28"/>
          <w:lang w:eastAsia="en-US"/>
        </w:rPr>
        <w:t xml:space="preserve">ление финансовых средств между </w:t>
      </w:r>
      <w:r w:rsidRPr="003D1710">
        <w:rPr>
          <w:szCs w:val="28"/>
          <w:lang w:eastAsia="en-US"/>
        </w:rPr>
        <w:t>образовательными учреждениями.</w:t>
      </w:r>
    </w:p>
    <w:p w:rsidR="00E9675E" w:rsidRPr="003D1710" w:rsidRDefault="00E9675E" w:rsidP="00CA00FF">
      <w:pPr>
        <w:snapToGri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Меры, направленные на снижение внутренних рисков: своевременное внесение изменений в муниципальные задания подведомственным учреждениям, своевременное внесение изменений в бюджет муниципального образования город Мурманск в части перераспределения средств.</w:t>
      </w:r>
    </w:p>
    <w:p w:rsidR="00E9675E" w:rsidRPr="003D1710" w:rsidRDefault="00E9675E" w:rsidP="00CA00FF">
      <w:pPr>
        <w:shd w:val="clear" w:color="auto" w:fill="FFFFFF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Оценка эффективности реализации мероприятий </w:t>
      </w:r>
      <w:r w:rsidR="00BA7E98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>определяется в соответствии с методикой оценки эффективности реализации муниципальных программ города Мурманска.</w:t>
      </w:r>
    </w:p>
    <w:p w:rsidR="00E9675E" w:rsidRPr="003D1710" w:rsidRDefault="00E9675E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E9675E" w:rsidRDefault="00E9675E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BC5DCA" w:rsidRDefault="00BC5DCA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BC5DCA" w:rsidRPr="003D1710" w:rsidRDefault="00BC5DCA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E9675E" w:rsidRPr="003D1710" w:rsidRDefault="00E9675E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E9675E" w:rsidRPr="003D1710" w:rsidRDefault="00E9675E" w:rsidP="00E9675E">
      <w:pPr>
        <w:shd w:val="clear" w:color="auto" w:fill="FFFFFF"/>
        <w:ind w:firstLine="567"/>
        <w:jc w:val="center"/>
        <w:rPr>
          <w:szCs w:val="28"/>
          <w:lang w:eastAsia="en-US"/>
        </w:rPr>
        <w:sectPr w:rsidR="00E9675E" w:rsidRPr="003D1710" w:rsidSect="006B7A4C">
          <w:pgSz w:w="11905" w:h="16837" w:code="9"/>
          <w:pgMar w:top="1134" w:right="851" w:bottom="1134" w:left="1418" w:header="720" w:footer="720" w:gutter="0"/>
          <w:pgNumType w:start="73"/>
          <w:cols w:space="720"/>
          <w:docGrid w:linePitch="326"/>
        </w:sectPr>
      </w:pPr>
    </w:p>
    <w:p w:rsidR="00AF0833" w:rsidRDefault="00AF0833" w:rsidP="009B5C6D">
      <w:pPr>
        <w:ind w:firstLine="720"/>
        <w:jc w:val="center"/>
        <w:rPr>
          <w:szCs w:val="28"/>
          <w:lang w:eastAsia="en-US"/>
        </w:rPr>
      </w:pPr>
    </w:p>
    <w:p w:rsidR="00AF0833" w:rsidRDefault="00AF0833" w:rsidP="009B5C6D">
      <w:pPr>
        <w:ind w:firstLine="720"/>
        <w:jc w:val="center"/>
        <w:rPr>
          <w:szCs w:val="28"/>
          <w:lang w:eastAsia="en-US"/>
        </w:rPr>
      </w:pPr>
    </w:p>
    <w:sectPr w:rsidR="00AF0833" w:rsidSect="007A63D5">
      <w:type w:val="continuous"/>
      <w:pgSz w:w="11905" w:h="16837"/>
      <w:pgMar w:top="851" w:right="851" w:bottom="1134" w:left="1418" w:header="425" w:footer="720" w:gutter="0"/>
      <w:pgNumType w:start="74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F2B" w:rsidRDefault="006D7F2B">
      <w:r>
        <w:separator/>
      </w:r>
    </w:p>
  </w:endnote>
  <w:endnote w:type="continuationSeparator" w:id="0">
    <w:p w:rsidR="006D7F2B" w:rsidRDefault="006D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42B" w:rsidRDefault="001F642B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1F642B" w:rsidRDefault="001F642B" w:rsidP="00565C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42B" w:rsidRDefault="001F642B" w:rsidP="00565CB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F2B" w:rsidRDefault="006D7F2B">
      <w:r>
        <w:separator/>
      </w:r>
    </w:p>
  </w:footnote>
  <w:footnote w:type="continuationSeparator" w:id="0">
    <w:p w:rsidR="006D7F2B" w:rsidRDefault="006D7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42B" w:rsidRDefault="001F642B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1F642B" w:rsidRDefault="001F642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42B" w:rsidRPr="006E27C6" w:rsidRDefault="001F642B" w:rsidP="006E27C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1EA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3D5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9B5F66E-5DD3-4A71-BF04-0DF2D641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EF95-2B8C-40A2-919E-EA7D9DFC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5</Pages>
  <Words>4147</Words>
  <Characters>2363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27731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04</cp:revision>
  <cp:lastPrinted>2018-12-17T13:51:00Z</cp:lastPrinted>
  <dcterms:created xsi:type="dcterms:W3CDTF">2018-12-17T06:27:00Z</dcterms:created>
  <dcterms:modified xsi:type="dcterms:W3CDTF">2020-04-28T13:55:00Z</dcterms:modified>
</cp:coreProperties>
</file>